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CD00D" w14:textId="63B9589D" w:rsidR="004269A1" w:rsidRPr="004269A1" w:rsidRDefault="004269A1" w:rsidP="006C4D9C">
      <w:pPr>
        <w:ind w:left="-1560" w:right="-993"/>
        <w:jc w:val="center"/>
        <w:rPr>
          <w:rFonts w:ascii="Times New Roman" w:eastAsia="Times New Roman" w:hAnsi="Times New Roman" w:cs="Arial"/>
          <w:lang w:eastAsia="ru-RU"/>
        </w:rPr>
      </w:pPr>
      <w:r w:rsidRPr="004269A1">
        <w:rPr>
          <w:rFonts w:ascii="Times New Roman" w:eastAsia="Times New Roman" w:hAnsi="Times New Roman" w:cs="Arial"/>
          <w:noProof/>
          <w:lang w:eastAsia="ru-RU"/>
        </w:rPr>
        <w:drawing>
          <wp:inline distT="0" distB="0" distL="0" distR="0" wp14:anchorId="032E5FC6" wp14:editId="5889653C">
            <wp:extent cx="8191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64124" w14:textId="77777777" w:rsidR="004269A1" w:rsidRPr="004269A1" w:rsidRDefault="004269A1" w:rsidP="004269A1">
      <w:pPr>
        <w:ind w:left="-1560" w:right="-567" w:firstLine="1701"/>
        <w:rPr>
          <w:rFonts w:ascii="Times New Roman" w:eastAsia="Times New Roman" w:hAnsi="Times New Roman" w:cs="Arial"/>
          <w:b/>
          <w:lang w:eastAsia="ru-RU"/>
        </w:rPr>
      </w:pPr>
      <w:r w:rsidRPr="004269A1">
        <w:rPr>
          <w:rFonts w:ascii="Times New Roman" w:eastAsia="Times New Roman" w:hAnsi="Times New Roman" w:cs="Arial"/>
          <w:lang w:eastAsia="ru-RU"/>
        </w:rPr>
        <w:tab/>
      </w:r>
      <w:r w:rsidRPr="004269A1">
        <w:rPr>
          <w:rFonts w:ascii="Times New Roman" w:eastAsia="Times New Roman" w:hAnsi="Times New Roman" w:cs="Arial"/>
          <w:lang w:eastAsia="ru-RU"/>
        </w:rPr>
        <w:tab/>
      </w:r>
    </w:p>
    <w:p w14:paraId="36DDD852" w14:textId="77777777" w:rsidR="004269A1" w:rsidRPr="004269A1" w:rsidRDefault="004269A1" w:rsidP="00860D37">
      <w:pPr>
        <w:contextualSpacing/>
        <w:jc w:val="center"/>
        <w:rPr>
          <w:rFonts w:ascii="Times New Roman" w:eastAsia="Times New Roman" w:hAnsi="Times New Roman" w:cs="Arial"/>
          <w:b/>
          <w:sz w:val="28"/>
          <w:lang w:eastAsia="ru-RU"/>
        </w:rPr>
      </w:pPr>
      <w:proofErr w:type="gramStart"/>
      <w:r w:rsidRPr="004269A1">
        <w:rPr>
          <w:rFonts w:ascii="Times New Roman" w:eastAsia="Times New Roman" w:hAnsi="Times New Roman" w:cs="Arial"/>
          <w:b/>
          <w:sz w:val="28"/>
          <w:lang w:eastAsia="ru-RU"/>
        </w:rPr>
        <w:t>АДМИНИСТРАЦИЯ  ГОРОДСКОГО</w:t>
      </w:r>
      <w:proofErr w:type="gramEnd"/>
      <w:r w:rsidRPr="004269A1">
        <w:rPr>
          <w:rFonts w:ascii="Times New Roman" w:eastAsia="Times New Roman" w:hAnsi="Times New Roman" w:cs="Arial"/>
          <w:b/>
          <w:sz w:val="28"/>
          <w:lang w:eastAsia="ru-RU"/>
        </w:rPr>
        <w:t xml:space="preserve"> ОКРУГА ЭЛЕКТРОСТАЛЬ</w:t>
      </w:r>
    </w:p>
    <w:p w14:paraId="77C09E3F" w14:textId="77777777" w:rsidR="004269A1" w:rsidRPr="004269A1" w:rsidRDefault="004269A1" w:rsidP="00860D37">
      <w:pPr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14:paraId="3383DCA3" w14:textId="77777777" w:rsidR="004269A1" w:rsidRPr="004269A1" w:rsidRDefault="004269A1" w:rsidP="00860D37">
      <w:pPr>
        <w:contextualSpacing/>
        <w:jc w:val="center"/>
        <w:rPr>
          <w:rFonts w:ascii="Times New Roman" w:eastAsia="Times New Roman" w:hAnsi="Times New Roman" w:cs="Arial"/>
          <w:b/>
          <w:sz w:val="28"/>
          <w:lang w:eastAsia="ru-RU"/>
        </w:rPr>
      </w:pPr>
      <w:r w:rsidRPr="004269A1">
        <w:rPr>
          <w:rFonts w:ascii="Times New Roman" w:eastAsia="Times New Roman" w:hAnsi="Times New Roman" w:cs="Arial"/>
          <w:b/>
          <w:sz w:val="28"/>
          <w:lang w:eastAsia="ru-RU"/>
        </w:rPr>
        <w:t>МОСКОВСКОЙ   ОБЛАСТИ</w:t>
      </w:r>
    </w:p>
    <w:p w14:paraId="64B41588" w14:textId="77777777" w:rsidR="004269A1" w:rsidRPr="004269A1" w:rsidRDefault="004269A1" w:rsidP="00860D37">
      <w:pPr>
        <w:ind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14:paraId="6BAAE4B6" w14:textId="77777777" w:rsidR="004269A1" w:rsidRPr="004269A1" w:rsidRDefault="004269A1" w:rsidP="00860D37">
      <w:pPr>
        <w:contextualSpacing/>
        <w:jc w:val="center"/>
        <w:rPr>
          <w:rFonts w:ascii="Times New Roman" w:eastAsia="Times New Roman" w:hAnsi="Times New Roman" w:cs="Arial"/>
          <w:b/>
          <w:sz w:val="44"/>
          <w:lang w:eastAsia="ru-RU"/>
        </w:rPr>
      </w:pPr>
      <w:r w:rsidRPr="004269A1">
        <w:rPr>
          <w:rFonts w:ascii="Times New Roman" w:eastAsia="Times New Roman" w:hAnsi="Times New Roman" w:cs="Arial"/>
          <w:b/>
          <w:sz w:val="44"/>
          <w:lang w:eastAsia="ru-RU"/>
        </w:rPr>
        <w:t>ПОСТАНОВЛЕНИЕ</w:t>
      </w:r>
    </w:p>
    <w:p w14:paraId="0A39C820" w14:textId="0E897D78" w:rsidR="00F218DB" w:rsidRDefault="00F218DB" w:rsidP="00860D37">
      <w:pPr>
        <w:jc w:val="center"/>
        <w:rPr>
          <w:sz w:val="44"/>
          <w:szCs w:val="44"/>
        </w:rPr>
      </w:pPr>
    </w:p>
    <w:p w14:paraId="476399BA" w14:textId="77777777" w:rsidR="00F218DB" w:rsidRPr="000919B0" w:rsidRDefault="00F218DB" w:rsidP="00860D37">
      <w:pPr>
        <w:jc w:val="center"/>
        <w:rPr>
          <w:sz w:val="44"/>
          <w:szCs w:val="44"/>
        </w:rPr>
      </w:pPr>
    </w:p>
    <w:p w14:paraId="3EABBB0F" w14:textId="7AF0A258" w:rsidR="004269A1" w:rsidRPr="004269A1" w:rsidRDefault="004269A1" w:rsidP="00860D37">
      <w:pPr>
        <w:jc w:val="center"/>
        <w:outlineLvl w:val="0"/>
        <w:rPr>
          <w:rFonts w:ascii="Times New Roman" w:eastAsia="Times New Roman" w:hAnsi="Times New Roman" w:cs="Arial"/>
          <w:lang w:eastAsia="ru-RU"/>
        </w:rPr>
      </w:pPr>
      <w:r w:rsidRPr="004269A1">
        <w:rPr>
          <w:rFonts w:ascii="Times New Roman" w:eastAsia="Times New Roman" w:hAnsi="Times New Roman" w:cs="Arial"/>
          <w:lang w:eastAsia="ru-RU"/>
        </w:rPr>
        <w:t>___</w:t>
      </w:r>
      <w:r w:rsidR="002E0E82">
        <w:rPr>
          <w:rFonts w:ascii="Times New Roman" w:eastAsia="Times New Roman" w:hAnsi="Times New Roman" w:cs="Arial"/>
          <w:u w:val="single"/>
          <w:lang w:eastAsia="ru-RU"/>
        </w:rPr>
        <w:t>21.06.2023</w:t>
      </w:r>
      <w:r>
        <w:rPr>
          <w:rFonts w:ascii="Times New Roman" w:eastAsia="Times New Roman" w:hAnsi="Times New Roman" w:cs="Arial"/>
          <w:lang w:eastAsia="ru-RU"/>
        </w:rPr>
        <w:t>____</w:t>
      </w:r>
      <w:r w:rsidRPr="004269A1">
        <w:rPr>
          <w:rFonts w:ascii="Times New Roman" w:eastAsia="Times New Roman" w:hAnsi="Times New Roman" w:cs="Arial"/>
          <w:lang w:eastAsia="ru-RU"/>
        </w:rPr>
        <w:t xml:space="preserve"> № __</w:t>
      </w:r>
      <w:r>
        <w:rPr>
          <w:rFonts w:ascii="Times New Roman" w:eastAsia="Times New Roman" w:hAnsi="Times New Roman" w:cs="Arial"/>
          <w:lang w:eastAsia="ru-RU"/>
        </w:rPr>
        <w:t>__</w:t>
      </w:r>
      <w:r w:rsidR="002E0E82">
        <w:rPr>
          <w:rFonts w:ascii="Times New Roman" w:eastAsia="Times New Roman" w:hAnsi="Times New Roman" w:cs="Arial"/>
          <w:u w:val="single"/>
          <w:lang w:eastAsia="ru-RU"/>
        </w:rPr>
        <w:t>856/6</w:t>
      </w:r>
      <w:r>
        <w:rPr>
          <w:rFonts w:ascii="Times New Roman" w:eastAsia="Times New Roman" w:hAnsi="Times New Roman" w:cs="Arial"/>
          <w:lang w:eastAsia="ru-RU"/>
        </w:rPr>
        <w:t>____________</w:t>
      </w:r>
    </w:p>
    <w:p w14:paraId="16B9A8FB" w14:textId="15F91D07" w:rsidR="00D0162B" w:rsidRDefault="00D0162B" w:rsidP="004269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06C7CC" w14:textId="77777777" w:rsidR="004269A1" w:rsidRDefault="004269A1" w:rsidP="00D0162B">
      <w:pPr>
        <w:jc w:val="center"/>
        <w:rPr>
          <w:rFonts w:ascii="Times New Roman" w:hAnsi="Times New Roman" w:cs="Times New Roman"/>
        </w:rPr>
      </w:pPr>
    </w:p>
    <w:p w14:paraId="02CAF4B6" w14:textId="380D2051" w:rsidR="00F218DB" w:rsidRDefault="00D0162B" w:rsidP="00860D37">
      <w:pPr>
        <w:spacing w:line="240" w:lineRule="exact"/>
        <w:jc w:val="center"/>
        <w:rPr>
          <w:rFonts w:ascii="Times New Roman" w:hAnsi="Times New Roman" w:cs="Times New Roman"/>
        </w:rPr>
      </w:pPr>
      <w:r w:rsidRPr="00090ECA">
        <w:rPr>
          <w:rFonts w:ascii="Times New Roman" w:hAnsi="Times New Roman" w:cs="Times New Roman"/>
        </w:rPr>
        <w:t>О</w:t>
      </w:r>
      <w:r w:rsidR="00F218DB">
        <w:rPr>
          <w:rFonts w:ascii="Times New Roman" w:hAnsi="Times New Roman" w:cs="Times New Roman"/>
        </w:rPr>
        <w:t>б</w:t>
      </w:r>
      <w:r w:rsidR="00CD57C2">
        <w:rPr>
          <w:rFonts w:ascii="Times New Roman" w:hAnsi="Times New Roman" w:cs="Times New Roman"/>
        </w:rPr>
        <w:t xml:space="preserve"> </w:t>
      </w:r>
      <w:r w:rsidR="00F218DB">
        <w:rPr>
          <w:rFonts w:ascii="Times New Roman" w:hAnsi="Times New Roman" w:cs="Times New Roman"/>
        </w:rPr>
        <w:t xml:space="preserve">утверждении </w:t>
      </w:r>
      <w:r w:rsidRPr="00090ECA">
        <w:rPr>
          <w:rFonts w:ascii="Times New Roman" w:hAnsi="Times New Roman" w:cs="Times New Roman"/>
        </w:rPr>
        <w:t>титульны</w:t>
      </w:r>
      <w:r w:rsidR="003A4E11">
        <w:rPr>
          <w:rFonts w:ascii="Times New Roman" w:hAnsi="Times New Roman" w:cs="Times New Roman"/>
        </w:rPr>
        <w:t>х</w:t>
      </w:r>
      <w:r w:rsidRPr="00090ECA">
        <w:rPr>
          <w:rFonts w:ascii="Times New Roman" w:hAnsi="Times New Roman" w:cs="Times New Roman"/>
        </w:rPr>
        <w:t xml:space="preserve"> списк</w:t>
      </w:r>
      <w:r w:rsidR="003A4E11">
        <w:rPr>
          <w:rFonts w:ascii="Times New Roman" w:hAnsi="Times New Roman" w:cs="Times New Roman"/>
        </w:rPr>
        <w:t>ов</w:t>
      </w:r>
      <w:r w:rsidRPr="00090ECA">
        <w:rPr>
          <w:rFonts w:ascii="Times New Roman" w:hAnsi="Times New Roman" w:cs="Times New Roman"/>
        </w:rPr>
        <w:t xml:space="preserve"> </w:t>
      </w:r>
      <w:r w:rsidR="001119C6" w:rsidRPr="001119C6">
        <w:rPr>
          <w:rFonts w:ascii="Times New Roman" w:hAnsi="Times New Roman" w:cs="Times New Roman"/>
        </w:rPr>
        <w:t xml:space="preserve">средств наружного освещения </w:t>
      </w:r>
      <w:r w:rsidR="0015715F">
        <w:rPr>
          <w:rFonts w:ascii="Times New Roman" w:hAnsi="Times New Roman" w:cs="Times New Roman"/>
        </w:rPr>
        <w:t xml:space="preserve">улично-дорожной сети, </w:t>
      </w:r>
      <w:r w:rsidR="001119C6" w:rsidRPr="001119C6">
        <w:rPr>
          <w:rFonts w:ascii="Times New Roman" w:hAnsi="Times New Roman" w:cs="Times New Roman"/>
        </w:rPr>
        <w:t xml:space="preserve">придомовых территорий многоквартирных домов, территорий общего пользования </w:t>
      </w:r>
      <w:r w:rsidR="001119C6">
        <w:rPr>
          <w:rFonts w:ascii="Times New Roman" w:hAnsi="Times New Roman" w:cs="Times New Roman"/>
        </w:rPr>
        <w:t>городского округа Электросталь Московской области</w:t>
      </w:r>
    </w:p>
    <w:p w14:paraId="6793724A" w14:textId="6A9D8B21" w:rsidR="007B34E3" w:rsidRDefault="007B34E3" w:rsidP="00860D37">
      <w:pPr>
        <w:spacing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01.01.2023</w:t>
      </w:r>
      <w:r w:rsidR="00E20EC5">
        <w:rPr>
          <w:rFonts w:ascii="Times New Roman" w:hAnsi="Times New Roman" w:cs="Times New Roman"/>
        </w:rPr>
        <w:t>.</w:t>
      </w:r>
    </w:p>
    <w:p w14:paraId="3F1AA96F" w14:textId="77777777" w:rsidR="00F218DB" w:rsidRDefault="00F218DB" w:rsidP="00860D37">
      <w:pPr>
        <w:spacing w:line="240" w:lineRule="exact"/>
        <w:jc w:val="center"/>
        <w:rPr>
          <w:rFonts w:ascii="Times New Roman" w:hAnsi="Times New Roman" w:cs="Times New Roman"/>
        </w:rPr>
      </w:pPr>
    </w:p>
    <w:p w14:paraId="7CE2CD75" w14:textId="77777777" w:rsidR="00F218DB" w:rsidRPr="00090ECA" w:rsidRDefault="00F218DB" w:rsidP="00860D37">
      <w:pPr>
        <w:spacing w:line="240" w:lineRule="exact"/>
        <w:jc w:val="center"/>
        <w:rPr>
          <w:rFonts w:ascii="Times New Roman" w:hAnsi="Times New Roman" w:cs="Times New Roman"/>
        </w:rPr>
      </w:pPr>
    </w:p>
    <w:p w14:paraId="5F0C706E" w14:textId="4B9F0BC8" w:rsidR="005E7F21" w:rsidRDefault="00860D37" w:rsidP="00860D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90ECA" w:rsidRPr="00090ECA">
        <w:rPr>
          <w:rFonts w:ascii="Times New Roman" w:hAnsi="Times New Roman" w:cs="Times New Roma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5693D">
        <w:rPr>
          <w:rFonts w:ascii="Times New Roman" w:hAnsi="Times New Roman" w:cs="Times New Roman"/>
        </w:rPr>
        <w:t>Законом Московской области от 30.12.2014 №191/2014-ОЗ «О регулировании дополнительных вопросов в сфере благоустройства в Московской области»</w:t>
      </w:r>
      <w:r w:rsidR="00090ECA" w:rsidRPr="00090ECA">
        <w:rPr>
          <w:rFonts w:ascii="Times New Roman" w:hAnsi="Times New Roman" w:cs="Times New Roman"/>
        </w:rPr>
        <w:t>, распоряжением Министерства благоустройства Московской области от 06.05.2020 № 10Р-19 «Об утверждении форм титульных списков объектов благоустройства»</w:t>
      </w:r>
      <w:r w:rsidR="0085693D">
        <w:rPr>
          <w:rFonts w:ascii="Times New Roman" w:hAnsi="Times New Roman" w:cs="Times New Roman"/>
        </w:rPr>
        <w:t>, в целях реализации</w:t>
      </w:r>
      <w:r w:rsidR="00090ECA" w:rsidRPr="00090ECA">
        <w:rPr>
          <w:rFonts w:ascii="Times New Roman" w:hAnsi="Times New Roman" w:cs="Times New Roman"/>
        </w:rPr>
        <w:t xml:space="preserve"> </w:t>
      </w:r>
      <w:r w:rsidR="0085693D" w:rsidRPr="00090ECA">
        <w:rPr>
          <w:rFonts w:ascii="Times New Roman" w:hAnsi="Times New Roman" w:cs="Times New Roman"/>
        </w:rPr>
        <w:t>Закон</w:t>
      </w:r>
      <w:r w:rsidR="0085693D">
        <w:rPr>
          <w:rFonts w:ascii="Times New Roman" w:hAnsi="Times New Roman" w:cs="Times New Roman"/>
        </w:rPr>
        <w:t>а</w:t>
      </w:r>
      <w:r w:rsidR="0085693D" w:rsidRPr="00090ECA">
        <w:rPr>
          <w:rFonts w:ascii="Times New Roman" w:hAnsi="Times New Roman" w:cs="Times New Roman"/>
        </w:rPr>
        <w:t xml:space="preserve"> Московской</w:t>
      </w:r>
      <w:r w:rsidR="0085693D">
        <w:rPr>
          <w:rFonts w:ascii="Times New Roman" w:hAnsi="Times New Roman" w:cs="Times New Roman"/>
        </w:rPr>
        <w:t xml:space="preserve"> области</w:t>
      </w:r>
      <w:r w:rsidR="0085693D" w:rsidRPr="00090ECA">
        <w:rPr>
          <w:rFonts w:ascii="Times New Roman" w:hAnsi="Times New Roman" w:cs="Times New Roman"/>
        </w:rPr>
        <w:t xml:space="preserve"> от 28.10.2011 № 176/2011-ОЗ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»</w:t>
      </w:r>
      <w:r w:rsidR="0085693D">
        <w:rPr>
          <w:rFonts w:ascii="Times New Roman" w:hAnsi="Times New Roman" w:cs="Times New Roman"/>
        </w:rPr>
        <w:t xml:space="preserve">, </w:t>
      </w:r>
      <w:r w:rsidR="00090ECA" w:rsidRPr="00090ECA">
        <w:rPr>
          <w:rFonts w:ascii="Times New Roman" w:hAnsi="Times New Roman" w:cs="Times New Roman"/>
        </w:rPr>
        <w:t>Администрация городского округа Электросталь Московской области ПОСТАНОВЛЯЕТ:</w:t>
      </w:r>
    </w:p>
    <w:p w14:paraId="750B1FEE" w14:textId="77777777" w:rsidR="005E7F21" w:rsidRDefault="005E7F21" w:rsidP="00860D37">
      <w:pPr>
        <w:jc w:val="both"/>
        <w:rPr>
          <w:rFonts w:ascii="Times New Roman" w:hAnsi="Times New Roman" w:cs="Times New Roman"/>
        </w:rPr>
      </w:pPr>
    </w:p>
    <w:p w14:paraId="3E064157" w14:textId="3AA144AD" w:rsidR="00292F5E" w:rsidRDefault="001B3CEE" w:rsidP="00860D3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дить </w:t>
      </w:r>
      <w:r w:rsidR="00AD1CD0" w:rsidRPr="00090ECA">
        <w:rPr>
          <w:rFonts w:ascii="Times New Roman" w:hAnsi="Times New Roman" w:cs="Times New Roman"/>
        </w:rPr>
        <w:t>титульны</w:t>
      </w:r>
      <w:r w:rsidR="001119C6">
        <w:rPr>
          <w:rFonts w:ascii="Times New Roman" w:hAnsi="Times New Roman" w:cs="Times New Roman"/>
        </w:rPr>
        <w:t>е</w:t>
      </w:r>
      <w:r w:rsidR="00AD1CD0" w:rsidRPr="00090ECA">
        <w:rPr>
          <w:rFonts w:ascii="Times New Roman" w:hAnsi="Times New Roman" w:cs="Times New Roman"/>
        </w:rPr>
        <w:t xml:space="preserve"> списк</w:t>
      </w:r>
      <w:r w:rsidR="001119C6">
        <w:rPr>
          <w:rFonts w:ascii="Times New Roman" w:hAnsi="Times New Roman" w:cs="Times New Roman"/>
        </w:rPr>
        <w:t>и</w:t>
      </w:r>
      <w:r w:rsidR="00AD1CD0" w:rsidRPr="00090ECA">
        <w:rPr>
          <w:rFonts w:ascii="Times New Roman" w:hAnsi="Times New Roman" w:cs="Times New Roman"/>
        </w:rPr>
        <w:t xml:space="preserve"> </w:t>
      </w:r>
      <w:r w:rsidR="006C4D9C" w:rsidRPr="001119C6">
        <w:rPr>
          <w:rFonts w:ascii="Times New Roman" w:hAnsi="Times New Roman" w:cs="Times New Roman"/>
        </w:rPr>
        <w:t xml:space="preserve">средств наружного освещения </w:t>
      </w:r>
      <w:r w:rsidR="006C4D9C">
        <w:rPr>
          <w:rFonts w:ascii="Times New Roman" w:hAnsi="Times New Roman" w:cs="Times New Roman"/>
        </w:rPr>
        <w:t xml:space="preserve">улично-дорожной сети, </w:t>
      </w:r>
      <w:r w:rsidR="006C4D9C" w:rsidRPr="001119C6">
        <w:rPr>
          <w:rFonts w:ascii="Times New Roman" w:hAnsi="Times New Roman" w:cs="Times New Roman"/>
        </w:rPr>
        <w:t xml:space="preserve">придомовых территорий многоквартирных домов, территорий общего пользования </w:t>
      </w:r>
      <w:r w:rsidR="006C4D9C">
        <w:rPr>
          <w:rFonts w:ascii="Times New Roman" w:hAnsi="Times New Roman" w:cs="Times New Roman"/>
        </w:rPr>
        <w:t>городского округа Электросталь Московской области</w:t>
      </w:r>
      <w:r w:rsidR="0018564C">
        <w:rPr>
          <w:rFonts w:ascii="Times New Roman" w:hAnsi="Times New Roman" w:cs="Times New Roman"/>
        </w:rPr>
        <w:t xml:space="preserve"> по состоянию на 01.01.2023 в соответствии с приложением №1.</w:t>
      </w:r>
      <w:r w:rsidR="007B34E3">
        <w:rPr>
          <w:rFonts w:ascii="Times New Roman" w:hAnsi="Times New Roman" w:cs="Times New Roman"/>
        </w:rPr>
        <w:t xml:space="preserve"> </w:t>
      </w:r>
      <w:r w:rsidR="0018564C">
        <w:rPr>
          <w:rFonts w:ascii="Times New Roman" w:hAnsi="Times New Roman" w:cs="Times New Roman"/>
        </w:rPr>
        <w:t xml:space="preserve"> </w:t>
      </w:r>
    </w:p>
    <w:p w14:paraId="6C6CCBA4" w14:textId="1FB6B6D7" w:rsidR="00090ECA" w:rsidRDefault="00090ECA" w:rsidP="00860D37">
      <w:pPr>
        <w:pStyle w:val="a3"/>
        <w:numPr>
          <w:ilvl w:val="0"/>
          <w:numId w:val="1"/>
        </w:numPr>
        <w:tabs>
          <w:tab w:val="left" w:pos="0"/>
        </w:tabs>
        <w:suppressAutoHyphens/>
        <w:ind w:left="0" w:firstLine="0"/>
        <w:jc w:val="both"/>
        <w:rPr>
          <w:rFonts w:ascii="Times New Roman" w:hAnsi="Times New Roman" w:cs="Times New Roman"/>
        </w:rPr>
      </w:pPr>
      <w:r w:rsidRPr="00090ECA">
        <w:rPr>
          <w:rFonts w:ascii="Times New Roman" w:hAnsi="Times New Roman" w:cs="Times New Roman"/>
        </w:rPr>
        <w:t xml:space="preserve">Размести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7" w:history="1">
        <w:r w:rsidRPr="00090ECA">
          <w:rPr>
            <w:rStyle w:val="a5"/>
            <w:color w:val="auto"/>
            <w:u w:val="none"/>
            <w:lang w:val="en-US"/>
          </w:rPr>
          <w:t>www</w:t>
        </w:r>
        <w:r w:rsidRPr="00090ECA">
          <w:rPr>
            <w:rStyle w:val="a5"/>
            <w:color w:val="auto"/>
            <w:u w:val="none"/>
          </w:rPr>
          <w:t>.</w:t>
        </w:r>
        <w:proofErr w:type="spellStart"/>
        <w:r w:rsidRPr="00090ECA">
          <w:rPr>
            <w:rStyle w:val="a5"/>
            <w:color w:val="auto"/>
            <w:u w:val="none"/>
            <w:lang w:val="en-US"/>
          </w:rPr>
          <w:t>electrostal</w:t>
        </w:r>
        <w:proofErr w:type="spellEnd"/>
        <w:r w:rsidRPr="00090ECA">
          <w:rPr>
            <w:rStyle w:val="a5"/>
            <w:color w:val="auto"/>
            <w:u w:val="none"/>
          </w:rPr>
          <w:t>.</w:t>
        </w:r>
        <w:proofErr w:type="spellStart"/>
        <w:r w:rsidRPr="00090ECA">
          <w:rPr>
            <w:rStyle w:val="a5"/>
            <w:color w:val="auto"/>
            <w:u w:val="none"/>
            <w:lang w:val="en-US"/>
          </w:rPr>
          <w:t>ru</w:t>
        </w:r>
        <w:proofErr w:type="spellEnd"/>
      </w:hyperlink>
      <w:r w:rsidRPr="00090ECA">
        <w:rPr>
          <w:rFonts w:ascii="Times New Roman" w:hAnsi="Times New Roman" w:cs="Times New Roman"/>
        </w:rPr>
        <w:t>.</w:t>
      </w:r>
    </w:p>
    <w:p w14:paraId="39BC2FB7" w14:textId="77777777" w:rsidR="002B03D8" w:rsidRPr="00090ECA" w:rsidRDefault="002B03D8" w:rsidP="00860D3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постановление вступает в силу после его подписания.</w:t>
      </w:r>
    </w:p>
    <w:p w14:paraId="24CD37BC" w14:textId="508E6057" w:rsidR="00D0162B" w:rsidRDefault="00D0162B" w:rsidP="00860D3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090ECA">
        <w:rPr>
          <w:rFonts w:ascii="Times New Roman" w:hAnsi="Times New Roman" w:cs="Times New Roman"/>
        </w:rPr>
        <w:t xml:space="preserve">Контроль </w:t>
      </w:r>
      <w:r w:rsidR="00860D37">
        <w:rPr>
          <w:rFonts w:ascii="Times New Roman" w:hAnsi="Times New Roman" w:cs="Times New Roman"/>
        </w:rPr>
        <w:t>над</w:t>
      </w:r>
      <w:r w:rsidRPr="00090ECA">
        <w:rPr>
          <w:rFonts w:ascii="Times New Roman" w:hAnsi="Times New Roman" w:cs="Times New Roman"/>
        </w:rPr>
        <w:t xml:space="preserve"> выполнением настоящ</w:t>
      </w:r>
      <w:r w:rsidR="00090ECA" w:rsidRPr="00090ECA">
        <w:rPr>
          <w:rFonts w:ascii="Times New Roman" w:hAnsi="Times New Roman" w:cs="Times New Roman"/>
        </w:rPr>
        <w:t xml:space="preserve">его постановления возложить на </w:t>
      </w:r>
      <w:r w:rsidR="002B03D8">
        <w:rPr>
          <w:rFonts w:ascii="Times New Roman" w:hAnsi="Times New Roman" w:cs="Times New Roman"/>
        </w:rPr>
        <w:t>з</w:t>
      </w:r>
      <w:r w:rsidRPr="00090ECA">
        <w:rPr>
          <w:rFonts w:ascii="Times New Roman" w:hAnsi="Times New Roman" w:cs="Times New Roman"/>
        </w:rPr>
        <w:t xml:space="preserve">аместителя </w:t>
      </w:r>
      <w:r w:rsidR="00090ECA" w:rsidRPr="00090ECA">
        <w:rPr>
          <w:rFonts w:ascii="Times New Roman" w:hAnsi="Times New Roman" w:cs="Times New Roman"/>
        </w:rPr>
        <w:t>Г</w:t>
      </w:r>
      <w:r w:rsidR="00C36C38" w:rsidRPr="00090ECA">
        <w:rPr>
          <w:rFonts w:ascii="Times New Roman" w:hAnsi="Times New Roman" w:cs="Times New Roman"/>
        </w:rPr>
        <w:t>лавы</w:t>
      </w:r>
      <w:r w:rsidR="00090ECA" w:rsidRPr="00090ECA">
        <w:rPr>
          <w:rFonts w:ascii="Times New Roman" w:hAnsi="Times New Roman" w:cs="Times New Roman"/>
        </w:rPr>
        <w:t xml:space="preserve"> Администрации городского округа Электросталь Московской области</w:t>
      </w:r>
      <w:r w:rsidR="00090ECA">
        <w:rPr>
          <w:rFonts w:ascii="Times New Roman" w:hAnsi="Times New Roman" w:cs="Times New Roman"/>
        </w:rPr>
        <w:t xml:space="preserve"> Денисова В.А</w:t>
      </w:r>
      <w:r w:rsidR="00090ECA" w:rsidRPr="00090ECA">
        <w:rPr>
          <w:rFonts w:ascii="Times New Roman" w:hAnsi="Times New Roman" w:cs="Times New Roman"/>
        </w:rPr>
        <w:t>.</w:t>
      </w:r>
    </w:p>
    <w:p w14:paraId="6FDFE329" w14:textId="0F6B640E" w:rsidR="00D0162B" w:rsidRDefault="00D0162B" w:rsidP="00860D37">
      <w:pPr>
        <w:jc w:val="both"/>
        <w:rPr>
          <w:rFonts w:ascii="Times New Roman" w:hAnsi="Times New Roman" w:cs="Times New Roman"/>
        </w:rPr>
      </w:pPr>
    </w:p>
    <w:p w14:paraId="25EA1F24" w14:textId="5F22B5ED" w:rsidR="005E7F21" w:rsidRDefault="005E7F21" w:rsidP="00D0162B">
      <w:pPr>
        <w:jc w:val="both"/>
        <w:rPr>
          <w:rFonts w:ascii="Times New Roman" w:hAnsi="Times New Roman" w:cs="Times New Roman"/>
        </w:rPr>
      </w:pPr>
    </w:p>
    <w:p w14:paraId="15C98154" w14:textId="7DA4C8FB" w:rsidR="00D0162B" w:rsidRDefault="00090ECA" w:rsidP="00090ECA">
      <w:pPr>
        <w:jc w:val="both"/>
        <w:rPr>
          <w:rFonts w:ascii="Times New Roman" w:hAnsi="Times New Roman" w:cs="Times New Roman"/>
          <w:szCs w:val="28"/>
        </w:rPr>
      </w:pPr>
      <w:r w:rsidRPr="00090ECA">
        <w:rPr>
          <w:rFonts w:ascii="Times New Roman" w:hAnsi="Times New Roman" w:cs="Times New Roman"/>
          <w:szCs w:val="28"/>
        </w:rPr>
        <w:t>Глав</w:t>
      </w:r>
      <w:r w:rsidR="007E5E42">
        <w:rPr>
          <w:rFonts w:ascii="Times New Roman" w:hAnsi="Times New Roman" w:cs="Times New Roman"/>
          <w:szCs w:val="28"/>
        </w:rPr>
        <w:t>а</w:t>
      </w:r>
      <w:r w:rsidRPr="00090ECA">
        <w:rPr>
          <w:rFonts w:ascii="Times New Roman" w:hAnsi="Times New Roman" w:cs="Times New Roman"/>
          <w:szCs w:val="28"/>
        </w:rPr>
        <w:t xml:space="preserve"> городского округа                                 </w:t>
      </w:r>
      <w:r w:rsidR="006C4D9C">
        <w:rPr>
          <w:rFonts w:ascii="Times New Roman" w:hAnsi="Times New Roman" w:cs="Times New Roman"/>
          <w:szCs w:val="28"/>
        </w:rPr>
        <w:t xml:space="preserve"> </w:t>
      </w:r>
      <w:r w:rsidRPr="00090ECA">
        <w:rPr>
          <w:rFonts w:ascii="Times New Roman" w:hAnsi="Times New Roman" w:cs="Times New Roman"/>
          <w:szCs w:val="28"/>
        </w:rPr>
        <w:t xml:space="preserve">                      </w:t>
      </w:r>
      <w:r>
        <w:rPr>
          <w:rFonts w:ascii="Times New Roman" w:hAnsi="Times New Roman" w:cs="Times New Roman"/>
          <w:szCs w:val="28"/>
        </w:rPr>
        <w:t xml:space="preserve">                         </w:t>
      </w:r>
      <w:r w:rsidRPr="00090ECA">
        <w:rPr>
          <w:rFonts w:ascii="Times New Roman" w:hAnsi="Times New Roman" w:cs="Times New Roman"/>
          <w:szCs w:val="28"/>
        </w:rPr>
        <w:t xml:space="preserve">   И.Ю. Волкова</w:t>
      </w:r>
    </w:p>
    <w:p w14:paraId="27A9BBC1" w14:textId="21B96872" w:rsidR="00090ECA" w:rsidRDefault="00090ECA" w:rsidP="00090ECA">
      <w:pPr>
        <w:jc w:val="both"/>
        <w:rPr>
          <w:rFonts w:ascii="Times New Roman" w:hAnsi="Times New Roman" w:cs="Times New Roman"/>
          <w:szCs w:val="28"/>
        </w:rPr>
      </w:pPr>
    </w:p>
    <w:p w14:paraId="56313478" w14:textId="77777777" w:rsidR="00860D37" w:rsidRDefault="00860D37" w:rsidP="005E7F21">
      <w:pPr>
        <w:spacing w:line="240" w:lineRule="exact"/>
        <w:jc w:val="both"/>
        <w:rPr>
          <w:rFonts w:ascii="Times New Roman" w:hAnsi="Times New Roman" w:cs="Times New Roman"/>
          <w:szCs w:val="28"/>
        </w:rPr>
      </w:pPr>
    </w:p>
    <w:p w14:paraId="7513E0CE" w14:textId="77777777" w:rsidR="00A1230C" w:rsidRDefault="00A1230C" w:rsidP="005E7F21">
      <w:pPr>
        <w:spacing w:line="240" w:lineRule="exact"/>
        <w:jc w:val="both"/>
        <w:rPr>
          <w:rFonts w:ascii="Times New Roman" w:hAnsi="Times New Roman" w:cs="Times New Roman"/>
          <w:szCs w:val="28"/>
        </w:rPr>
      </w:pPr>
    </w:p>
    <w:p w14:paraId="2F011FE8" w14:textId="7A353704" w:rsidR="00A17D7E" w:rsidRDefault="00A17D7E" w:rsidP="0024292C">
      <w:pPr>
        <w:spacing w:line="240" w:lineRule="exact"/>
        <w:jc w:val="both"/>
        <w:rPr>
          <w:rFonts w:ascii="Times New Roman" w:hAnsi="Times New Roman" w:cs="Times New Roman"/>
          <w:szCs w:val="28"/>
        </w:rPr>
      </w:pPr>
    </w:p>
    <w:p w14:paraId="204893E7" w14:textId="77777777" w:rsidR="002E0E82" w:rsidRDefault="002E0E82" w:rsidP="0024292C">
      <w:pPr>
        <w:spacing w:line="240" w:lineRule="exact"/>
        <w:jc w:val="both"/>
        <w:sectPr w:rsidR="002E0E82" w:rsidSect="0024292C">
          <w:pgSz w:w="11900" w:h="16840"/>
          <w:pgMar w:top="1134" w:right="1127" w:bottom="568" w:left="1701" w:header="708" w:footer="708" w:gutter="0"/>
          <w:cols w:space="708"/>
          <w:docGrid w:linePitch="360"/>
        </w:sectPr>
      </w:pPr>
    </w:p>
    <w:p w14:paraId="72CB32BC" w14:textId="77777777" w:rsidR="002E0E82" w:rsidRPr="002E0E82" w:rsidRDefault="002E0E82" w:rsidP="002E0E82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2E0E82">
        <w:rPr>
          <w:rFonts w:ascii="Times New Roman" w:eastAsia="Times New Roman" w:hAnsi="Times New Roman" w:cs="Times New Roman"/>
          <w:lang w:eastAsia="ru-RU"/>
        </w:rPr>
        <w:lastRenderedPageBreak/>
        <w:t>Приложение №1 к постановлению</w:t>
      </w:r>
    </w:p>
    <w:p w14:paraId="7866384D" w14:textId="77777777" w:rsidR="002E0E82" w:rsidRPr="002E0E82" w:rsidRDefault="002E0E82" w:rsidP="002E0E82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2E0E82">
        <w:rPr>
          <w:rFonts w:ascii="Times New Roman" w:eastAsia="Times New Roman" w:hAnsi="Times New Roman" w:cs="Times New Roman"/>
          <w:lang w:eastAsia="ru-RU"/>
        </w:rPr>
        <w:t>Администрации городского округа Электросталь</w:t>
      </w:r>
    </w:p>
    <w:p w14:paraId="048AD24B" w14:textId="77777777" w:rsidR="002E0E82" w:rsidRPr="002E0E82" w:rsidRDefault="002E0E82" w:rsidP="002E0E82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2E0E82">
        <w:rPr>
          <w:rFonts w:ascii="Times New Roman" w:eastAsia="Times New Roman" w:hAnsi="Times New Roman" w:cs="Times New Roman"/>
          <w:lang w:eastAsia="ru-RU"/>
        </w:rPr>
        <w:t xml:space="preserve"> Московской области </w:t>
      </w:r>
    </w:p>
    <w:p w14:paraId="5CB24583" w14:textId="0366DC88" w:rsidR="002E0E82" w:rsidRPr="002E0E82" w:rsidRDefault="002E0E82" w:rsidP="002E0E82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2E0E82">
        <w:rPr>
          <w:rFonts w:ascii="Times New Roman" w:eastAsia="Times New Roman" w:hAnsi="Times New Roman" w:cs="Times New Roman"/>
          <w:lang w:eastAsia="ru-RU"/>
        </w:rPr>
        <w:t>от «</w:t>
      </w:r>
      <w:r w:rsidRPr="002E0E82">
        <w:rPr>
          <w:rFonts w:ascii="Times New Roman" w:eastAsia="Times New Roman" w:hAnsi="Times New Roman" w:cs="Times New Roman"/>
          <w:u w:val="single"/>
          <w:lang w:eastAsia="ru-RU"/>
        </w:rPr>
        <w:t>_</w:t>
      </w:r>
      <w:r>
        <w:rPr>
          <w:rFonts w:ascii="Times New Roman" w:eastAsia="Times New Roman" w:hAnsi="Times New Roman" w:cs="Times New Roman"/>
          <w:u w:val="single"/>
          <w:lang w:eastAsia="ru-RU"/>
        </w:rPr>
        <w:t>21</w:t>
      </w:r>
      <w:r w:rsidRPr="002E0E82">
        <w:rPr>
          <w:rFonts w:ascii="Times New Roman" w:eastAsia="Times New Roman" w:hAnsi="Times New Roman" w:cs="Times New Roman"/>
          <w:u w:val="single"/>
          <w:lang w:eastAsia="ru-RU"/>
        </w:rPr>
        <w:t>_</w:t>
      </w:r>
      <w:proofErr w:type="gramStart"/>
      <w:r w:rsidRPr="002E0E82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Pr="002E0E82">
        <w:rPr>
          <w:rFonts w:ascii="Times New Roman" w:eastAsia="Times New Roman" w:hAnsi="Times New Roman" w:cs="Times New Roman"/>
          <w:lang w:eastAsia="ru-RU"/>
        </w:rPr>
        <w:t>»</w:t>
      </w:r>
      <w:r w:rsidRPr="002E0E82">
        <w:rPr>
          <w:rFonts w:ascii="Times New Roman" w:eastAsia="Times New Roman" w:hAnsi="Times New Roman" w:cs="Times New Roman"/>
          <w:u w:val="single"/>
          <w:lang w:eastAsia="ru-RU"/>
        </w:rPr>
        <w:t>_</w:t>
      </w:r>
      <w:proofErr w:type="gramEnd"/>
      <w:r w:rsidRPr="002E0E82">
        <w:rPr>
          <w:rFonts w:ascii="Times New Roman" w:eastAsia="Times New Roman" w:hAnsi="Times New Roman" w:cs="Times New Roman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u w:val="single"/>
          <w:lang w:eastAsia="ru-RU"/>
        </w:rPr>
        <w:t>06.</w:t>
      </w:r>
      <w:r w:rsidRPr="002E0E82">
        <w:rPr>
          <w:rFonts w:ascii="Times New Roman" w:eastAsia="Times New Roman" w:hAnsi="Times New Roman" w:cs="Times New Roman"/>
          <w:u w:val="single"/>
          <w:lang w:eastAsia="ru-RU"/>
        </w:rPr>
        <w:t>__</w:t>
      </w:r>
      <w:r w:rsidRPr="002E0E82">
        <w:rPr>
          <w:rFonts w:ascii="Times New Roman" w:eastAsia="Times New Roman" w:hAnsi="Times New Roman" w:cs="Times New Roman"/>
          <w:lang w:eastAsia="ru-RU"/>
        </w:rPr>
        <w:t>_2023 №</w:t>
      </w:r>
      <w:r w:rsidRPr="002E0E82">
        <w:rPr>
          <w:rFonts w:ascii="Times New Roman" w:eastAsia="Times New Roman" w:hAnsi="Times New Roman" w:cs="Times New Roman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u w:val="single"/>
          <w:lang w:eastAsia="ru-RU"/>
        </w:rPr>
        <w:t>856/6</w:t>
      </w:r>
      <w:r w:rsidRPr="002E0E82">
        <w:rPr>
          <w:rFonts w:ascii="Times New Roman" w:eastAsia="Times New Roman" w:hAnsi="Times New Roman" w:cs="Times New Roman"/>
          <w:u w:val="single"/>
          <w:lang w:eastAsia="ru-RU"/>
        </w:rPr>
        <w:t>___</w:t>
      </w:r>
      <w:r w:rsidRPr="002E0E82">
        <w:rPr>
          <w:rFonts w:ascii="Times New Roman" w:eastAsia="Times New Roman" w:hAnsi="Times New Roman" w:cs="Times New Roman"/>
          <w:lang w:eastAsia="ru-RU"/>
        </w:rPr>
        <w:softHyphen/>
      </w:r>
    </w:p>
    <w:p w14:paraId="3E218A42" w14:textId="77777777" w:rsidR="002E0E82" w:rsidRPr="002E0E82" w:rsidRDefault="002E0E82" w:rsidP="002E0E82">
      <w:pPr>
        <w:widowControl w:val="0"/>
        <w:autoSpaceDE w:val="0"/>
        <w:autoSpaceDN w:val="0"/>
        <w:adjustRightInd w:val="0"/>
        <w:ind w:left="1135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27C1CD63" w14:textId="77777777" w:rsidR="002E0E82" w:rsidRPr="002E0E82" w:rsidRDefault="002E0E82" w:rsidP="002E0E82">
      <w:pPr>
        <w:widowControl w:val="0"/>
        <w:autoSpaceDE w:val="0"/>
        <w:autoSpaceDN w:val="0"/>
        <w:adjustRightInd w:val="0"/>
        <w:ind w:left="1135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50F10669" w14:textId="77777777" w:rsidR="002E0E82" w:rsidRPr="002E0E82" w:rsidRDefault="002E0E82" w:rsidP="002E0E82">
      <w:pPr>
        <w:widowControl w:val="0"/>
        <w:autoSpaceDE w:val="0"/>
        <w:autoSpaceDN w:val="0"/>
        <w:adjustRightInd w:val="0"/>
        <w:ind w:left="1135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498FD3DE" w14:textId="77777777" w:rsidR="002E0E82" w:rsidRPr="002E0E82" w:rsidRDefault="002E0E82" w:rsidP="002E0E82">
      <w:pPr>
        <w:spacing w:line="240" w:lineRule="exact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2E0E82">
        <w:rPr>
          <w:rFonts w:ascii="Calibri" w:eastAsia="Times New Roman" w:hAnsi="Calibri" w:cs="Times New Roman"/>
          <w:sz w:val="28"/>
          <w:szCs w:val="28"/>
          <w:lang w:eastAsia="ru-RU"/>
        </w:rPr>
        <w:t>Титульные списки средств наружного освещения улично-дорожной сети, придомовых территорий многоквартирных домов, территорий общего пользования городского округа Электросталь Московской области.</w:t>
      </w:r>
    </w:p>
    <w:p w14:paraId="2DBFD0CE" w14:textId="77777777" w:rsidR="002E0E82" w:rsidRPr="002E0E82" w:rsidRDefault="002E0E82" w:rsidP="002E0E82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10"/>
          <w:szCs w:val="10"/>
          <w:lang w:eastAsia="ru-RU"/>
        </w:rPr>
      </w:pPr>
    </w:p>
    <w:tbl>
      <w:tblPr>
        <w:tblW w:w="1545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97"/>
        <w:gridCol w:w="693"/>
        <w:gridCol w:w="1559"/>
        <w:gridCol w:w="727"/>
        <w:gridCol w:w="851"/>
        <w:gridCol w:w="850"/>
        <w:gridCol w:w="571"/>
        <w:gridCol w:w="280"/>
        <w:gridCol w:w="992"/>
        <w:gridCol w:w="719"/>
        <w:gridCol w:w="273"/>
        <w:gridCol w:w="851"/>
        <w:gridCol w:w="860"/>
        <w:gridCol w:w="983"/>
        <w:gridCol w:w="708"/>
        <w:gridCol w:w="145"/>
        <w:gridCol w:w="706"/>
        <w:gridCol w:w="711"/>
        <w:gridCol w:w="398"/>
        <w:gridCol w:w="310"/>
        <w:gridCol w:w="777"/>
        <w:gridCol w:w="791"/>
      </w:tblGrid>
      <w:tr w:rsidR="002E0E82" w:rsidRPr="002E0E82" w14:paraId="433138C7" w14:textId="77777777" w:rsidTr="00430CA2">
        <w:trPr>
          <w:trHeight w:val="6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BA2A8E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AFF5A83" w14:textId="77777777" w:rsidR="002E0E82" w:rsidRPr="002E0E82" w:rsidRDefault="002E0E82" w:rsidP="002E0E82">
            <w:pPr>
              <w:ind w:left="-103" w:right="-7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Московской области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1400DA9" w14:textId="77777777" w:rsidR="002E0E82" w:rsidRPr="002E0E82" w:rsidRDefault="002E0E82" w:rsidP="002E0E82">
            <w:pPr>
              <w:tabs>
                <w:tab w:val="center" w:pos="144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(адресный ориентир)</w:t>
            </w:r>
          </w:p>
        </w:tc>
        <w:tc>
          <w:tcPr>
            <w:tcW w:w="3820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158DD78" w14:textId="77777777" w:rsidR="002E0E82" w:rsidRPr="002E0E82" w:rsidRDefault="002E0E82" w:rsidP="002E0E82">
            <w:pPr>
              <w:ind w:right="-76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потребленной электроэнергии на наружное освещение за отчетный год</w:t>
            </w:r>
            <w:r w:rsidRPr="002E0E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(кВт*ч)</w:t>
            </w:r>
          </w:p>
        </w:tc>
        <w:tc>
          <w:tcPr>
            <w:tcW w:w="3693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39350C9A" w14:textId="77777777" w:rsidR="002E0E82" w:rsidRPr="002E0E82" w:rsidRDefault="002E0E82" w:rsidP="002E0E82">
            <w:pPr>
              <w:ind w:right="-76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оплату потребленной электроэнергии для наружного освещения за отчетный год</w:t>
            </w:r>
            <w:r w:rsidRPr="002E0E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(руб.)</w:t>
            </w:r>
          </w:p>
        </w:tc>
      </w:tr>
      <w:tr w:rsidR="002E0E82" w:rsidRPr="002E0E82" w14:paraId="259D29D1" w14:textId="77777777" w:rsidTr="00430CA2">
        <w:trPr>
          <w:trHeight w:val="45"/>
        </w:trPr>
        <w:tc>
          <w:tcPr>
            <w:tcW w:w="69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25BF30C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auto"/>
              <w:right w:val="single" w:sz="2" w:space="0" w:color="auto"/>
            </w:tcBorders>
            <w:vAlign w:val="center"/>
          </w:tcPr>
          <w:p w14:paraId="2C87FB83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3" w:type="dxa"/>
            <w:gridSpan w:val="6"/>
            <w:tcBorders>
              <w:top w:val="single" w:sz="4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14:paraId="77C8967F" w14:textId="77777777" w:rsidR="002E0E82" w:rsidRPr="002E0E82" w:rsidRDefault="002E0E82" w:rsidP="002E0E82">
            <w:pPr>
              <w:ind w:right="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0" w:type="dxa"/>
            <w:gridSpan w:val="6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427208" w14:textId="77777777" w:rsidR="002E0E82" w:rsidRPr="002E0E82" w:rsidRDefault="002E0E82" w:rsidP="002E0E82">
            <w:pPr>
              <w:ind w:right="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9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1D8C53" w14:textId="77777777" w:rsidR="002E0E82" w:rsidRPr="002E0E82" w:rsidRDefault="002E0E82" w:rsidP="002E0E82">
            <w:pPr>
              <w:ind w:right="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2E0E82" w:rsidRPr="002E0E82" w14:paraId="31226601" w14:textId="77777777" w:rsidTr="00430CA2">
        <w:trPr>
          <w:trHeight w:val="48"/>
        </w:trPr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59EC5A" w14:textId="77777777" w:rsidR="002E0E82" w:rsidRPr="002E0E82" w:rsidRDefault="002E0E82" w:rsidP="002E0E82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Cs/>
                <w:color w:val="000000"/>
                <w:kern w:val="32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29CCFFBB" w14:textId="77777777" w:rsidR="002E0E82" w:rsidRPr="002E0E82" w:rsidRDefault="002E0E82" w:rsidP="002E0E82">
            <w:pPr>
              <w:keepNext/>
              <w:jc w:val="both"/>
              <w:outlineLvl w:val="0"/>
              <w:rPr>
                <w:rFonts w:ascii="Calibri" w:eastAsia="Times New Roman" w:hAnsi="Calibri" w:cs="Times New Roman"/>
                <w:bCs/>
                <w:color w:val="000000"/>
                <w:kern w:val="32"/>
                <w:sz w:val="16"/>
                <w:szCs w:val="16"/>
                <w:lang w:eastAsia="ru-RU"/>
              </w:rPr>
            </w:pPr>
            <w:proofErr w:type="spellStart"/>
            <w:r w:rsidRPr="002E0E82">
              <w:rPr>
                <w:rFonts w:ascii="Calibri" w:eastAsia="Times New Roman" w:hAnsi="Calibri" w:cs="Times New Roman"/>
                <w:bCs/>
                <w:color w:val="000000"/>
                <w:kern w:val="32"/>
                <w:sz w:val="16"/>
                <w:szCs w:val="16"/>
                <w:lang w:eastAsia="ru-RU"/>
              </w:rPr>
              <w:t>г.о.Электросталь</w:t>
            </w:r>
            <w:proofErr w:type="spellEnd"/>
          </w:p>
        </w:tc>
        <w:tc>
          <w:tcPr>
            <w:tcW w:w="4263" w:type="dxa"/>
            <w:gridSpan w:val="6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87B63E7" w14:textId="77777777" w:rsidR="002E0E82" w:rsidRPr="002E0E82" w:rsidRDefault="002E0E82" w:rsidP="002E0E82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</w:pPr>
          </w:p>
        </w:tc>
        <w:tc>
          <w:tcPr>
            <w:tcW w:w="3820" w:type="dxa"/>
            <w:gridSpan w:val="6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70B46CE2" w14:textId="77777777" w:rsidR="002E0E82" w:rsidRPr="002E0E82" w:rsidRDefault="002E0E82" w:rsidP="002E0E82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2624205</w:t>
            </w:r>
          </w:p>
        </w:tc>
        <w:tc>
          <w:tcPr>
            <w:tcW w:w="369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4C1FD61" w14:textId="77777777" w:rsidR="002E0E82" w:rsidRPr="002E0E82" w:rsidRDefault="002E0E82" w:rsidP="002E0E82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16923804,05</w:t>
            </w:r>
          </w:p>
        </w:tc>
      </w:tr>
      <w:tr w:rsidR="002E0E82" w:rsidRPr="002E0E82" w14:paraId="30E8BE26" w14:textId="77777777" w:rsidTr="00430CA2">
        <w:trPr>
          <w:trHeight w:val="53"/>
        </w:trPr>
        <w:tc>
          <w:tcPr>
            <w:tcW w:w="10906" w:type="dxa"/>
            <w:gridSpan w:val="1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0FB00032" w14:textId="77777777" w:rsidR="002E0E82" w:rsidRPr="002E0E82" w:rsidRDefault="002E0E82" w:rsidP="002E0E8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ru-RU"/>
              </w:rPr>
            </w:pPr>
          </w:p>
        </w:tc>
        <w:tc>
          <w:tcPr>
            <w:tcW w:w="4546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6E042ABE" w14:textId="77777777" w:rsidR="002E0E82" w:rsidRPr="002E0E82" w:rsidRDefault="002E0E82" w:rsidP="002E0E8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ru-RU"/>
              </w:rPr>
            </w:pPr>
          </w:p>
        </w:tc>
      </w:tr>
      <w:tr w:rsidR="002E0E82" w:rsidRPr="002E0E82" w14:paraId="5F5CF427" w14:textId="77777777" w:rsidTr="00430CA2">
        <w:trPr>
          <w:trHeight w:val="53"/>
        </w:trPr>
        <w:tc>
          <w:tcPr>
            <w:tcW w:w="5948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D38CD9" w14:textId="77777777" w:rsidR="002E0E82" w:rsidRPr="002E0E82" w:rsidRDefault="002E0E82" w:rsidP="002E0E82">
            <w:pPr>
              <w:ind w:left="-109" w:right="-10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рная номинальная мощность установленных светильников наружного освещения</w:t>
            </w:r>
            <w:r w:rsidRPr="002E0E8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(кВт)</w:t>
            </w:r>
          </w:p>
          <w:p w14:paraId="2DCF40E4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2F93F93" w14:textId="77777777" w:rsidR="002E0E82" w:rsidRPr="002E0E82" w:rsidRDefault="002E0E82" w:rsidP="002E0E82">
            <w:pPr>
              <w:ind w:left="-109" w:right="-103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светильников </w:t>
            </w:r>
          </w:p>
          <w:p w14:paraId="2F08AE97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(всего)</w:t>
            </w:r>
          </w:p>
        </w:tc>
        <w:tc>
          <w:tcPr>
            <w:tcW w:w="751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9592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ветильники содержатся </w:t>
            </w:r>
            <w:r w:rsidRPr="002E0E8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  <w:t>(</w:t>
            </w:r>
            <w:proofErr w:type="gramStart"/>
            <w:r w:rsidRPr="002E0E8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  <w:t>шт..</w:t>
            </w:r>
            <w:proofErr w:type="gramEnd"/>
            <w:r w:rsidRPr="002E0E8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  <w:t>)</w:t>
            </w: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</w:tr>
      <w:tr w:rsidR="002E0E82" w:rsidRPr="002E0E82" w14:paraId="13C8455D" w14:textId="77777777" w:rsidTr="00430CA2">
        <w:trPr>
          <w:trHeight w:val="182"/>
        </w:trPr>
        <w:tc>
          <w:tcPr>
            <w:tcW w:w="59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F6E96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231FB" w14:textId="77777777" w:rsidR="002E0E82" w:rsidRPr="002E0E82" w:rsidRDefault="002E0E82" w:rsidP="002E0E82">
            <w:pPr>
              <w:ind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3A95" w14:textId="77777777" w:rsidR="002E0E82" w:rsidRPr="002E0E82" w:rsidRDefault="002E0E82" w:rsidP="002E0E82">
            <w:pPr>
              <w:ind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ОМСУ, МБУ, МКУ</w:t>
            </w:r>
            <w:r w:rsidRPr="002E0E8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3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3C26" w14:textId="77777777" w:rsidR="002E0E82" w:rsidRPr="002E0E82" w:rsidRDefault="002E0E82" w:rsidP="002E0E82">
            <w:pPr>
              <w:ind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ми лицами</w:t>
            </w:r>
            <w:r w:rsidRPr="002E0E8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2E0E82" w:rsidRPr="002E0E82" w14:paraId="00FA77B5" w14:textId="77777777" w:rsidTr="00430CA2">
        <w:trPr>
          <w:trHeight w:val="48"/>
        </w:trPr>
        <w:tc>
          <w:tcPr>
            <w:tcW w:w="594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C62C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4411A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2685A" w14:textId="77777777" w:rsidR="002E0E82" w:rsidRPr="002E0E82" w:rsidRDefault="002E0E82" w:rsidP="002E0E82">
            <w:pPr>
              <w:ind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ветодиодные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9F95F" w14:textId="77777777" w:rsidR="002E0E82" w:rsidRPr="002E0E82" w:rsidRDefault="002E0E82" w:rsidP="002E0E82">
            <w:pPr>
              <w:ind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ные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07F96" w14:textId="77777777" w:rsidR="002E0E82" w:rsidRPr="002E0E82" w:rsidRDefault="002E0E82" w:rsidP="002E0E82">
            <w:pPr>
              <w:ind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ветодиодные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B81AD" w14:textId="77777777" w:rsidR="002E0E82" w:rsidRPr="002E0E82" w:rsidRDefault="002E0E82" w:rsidP="002E0E82">
            <w:pPr>
              <w:ind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ные</w:t>
            </w:r>
          </w:p>
        </w:tc>
      </w:tr>
      <w:tr w:rsidR="002E0E82" w:rsidRPr="002E0E82" w14:paraId="6D28B439" w14:textId="77777777" w:rsidTr="00430CA2">
        <w:trPr>
          <w:trHeight w:val="170"/>
        </w:trPr>
        <w:tc>
          <w:tcPr>
            <w:tcW w:w="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1487" w14:textId="77777777" w:rsidR="002E0E82" w:rsidRPr="002E0E82" w:rsidRDefault="002E0E82" w:rsidP="002E0E82">
            <w:pPr>
              <w:keepNext/>
              <w:ind w:left="-111" w:right="-110"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4"/>
                <w:szCs w:val="14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53343E" w14:textId="77777777" w:rsidR="002E0E82" w:rsidRPr="002E0E82" w:rsidRDefault="002E0E82" w:rsidP="002E0E82">
            <w:pPr>
              <w:keepNext/>
              <w:ind w:left="-111" w:right="-110"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4"/>
                <w:szCs w:val="14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081284" w14:textId="77777777" w:rsidR="002E0E82" w:rsidRPr="002E0E82" w:rsidRDefault="002E0E82" w:rsidP="002E0E82">
            <w:pPr>
              <w:ind w:right="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BB27F8" w14:textId="77777777" w:rsidR="002E0E82" w:rsidRPr="002E0E82" w:rsidRDefault="002E0E82" w:rsidP="002E0E82">
            <w:pPr>
              <w:ind w:right="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F94303" w14:textId="77777777" w:rsidR="002E0E82" w:rsidRPr="002E0E82" w:rsidRDefault="002E0E82" w:rsidP="002E0E82">
            <w:pPr>
              <w:ind w:right="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8CB5D6" w14:textId="77777777" w:rsidR="002E0E82" w:rsidRPr="002E0E82" w:rsidRDefault="002E0E82" w:rsidP="002E0E82">
            <w:pPr>
              <w:ind w:right="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</w:tr>
      <w:tr w:rsidR="002E0E82" w:rsidRPr="002E0E82" w14:paraId="2EC239D9" w14:textId="77777777" w:rsidTr="00430CA2">
        <w:trPr>
          <w:trHeight w:val="170"/>
        </w:trPr>
        <w:tc>
          <w:tcPr>
            <w:tcW w:w="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D4AF" w14:textId="77777777" w:rsidR="002E0E82" w:rsidRPr="002E0E82" w:rsidRDefault="002E0E82" w:rsidP="002E0E82">
            <w:pPr>
              <w:keepNext/>
              <w:ind w:left="-111" w:right="-110"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6A1FA8" w14:textId="77777777" w:rsidR="002E0E82" w:rsidRPr="002E0E82" w:rsidRDefault="002E0E82" w:rsidP="002E0E82">
            <w:pPr>
              <w:keepNext/>
              <w:ind w:left="-111" w:right="-110"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785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4D40F4" w14:textId="77777777" w:rsidR="002E0E82" w:rsidRPr="002E0E82" w:rsidRDefault="002E0E82" w:rsidP="002E0E82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7850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C1B114" w14:textId="77777777" w:rsidR="002E0E82" w:rsidRPr="002E0E82" w:rsidRDefault="002E0E82" w:rsidP="002E0E82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B2F6F9" w14:textId="77777777" w:rsidR="002E0E82" w:rsidRPr="002E0E82" w:rsidRDefault="002E0E82" w:rsidP="002E0E82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B99CD4" w14:textId="77777777" w:rsidR="002E0E82" w:rsidRPr="002E0E82" w:rsidRDefault="002E0E82" w:rsidP="002E0E82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0</w:t>
            </w:r>
          </w:p>
        </w:tc>
      </w:tr>
      <w:tr w:rsidR="002E0E82" w:rsidRPr="002E0E82" w14:paraId="1449AC01" w14:textId="77777777" w:rsidTr="00430CA2">
        <w:trPr>
          <w:trHeight w:val="55"/>
        </w:trPr>
        <w:tc>
          <w:tcPr>
            <w:tcW w:w="10906" w:type="dxa"/>
            <w:gridSpan w:val="1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C320296" w14:textId="77777777" w:rsidR="002E0E82" w:rsidRPr="002E0E82" w:rsidRDefault="002E0E82" w:rsidP="002E0E82">
            <w:pPr>
              <w:ind w:right="4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ru-RU"/>
              </w:rPr>
            </w:pPr>
          </w:p>
        </w:tc>
        <w:tc>
          <w:tcPr>
            <w:tcW w:w="4546" w:type="dxa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59A1CA4" w14:textId="77777777" w:rsidR="002E0E82" w:rsidRPr="002E0E82" w:rsidRDefault="002E0E82" w:rsidP="002E0E82">
            <w:pPr>
              <w:ind w:right="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ru-RU"/>
              </w:rPr>
            </w:pPr>
          </w:p>
        </w:tc>
      </w:tr>
      <w:tr w:rsidR="002E0E82" w:rsidRPr="002E0E82" w14:paraId="462D8BF5" w14:textId="77777777" w:rsidTr="00430CA2">
        <w:trPr>
          <w:trHeight w:val="53"/>
        </w:trPr>
        <w:tc>
          <w:tcPr>
            <w:tcW w:w="139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9584F78" w14:textId="77777777" w:rsidR="002E0E82" w:rsidRPr="002E0E82" w:rsidRDefault="002E0E82" w:rsidP="002E0E82">
            <w:pPr>
              <w:ind w:left="-109" w:right="-10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</w:p>
          <w:p w14:paraId="7BED95C4" w14:textId="77777777" w:rsidR="002E0E82" w:rsidRPr="002E0E82" w:rsidRDefault="002E0E82" w:rsidP="002E0E82">
            <w:pPr>
              <w:ind w:left="-109" w:right="-103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ор</w:t>
            </w:r>
          </w:p>
          <w:p w14:paraId="649784F9" w14:textId="77777777" w:rsidR="002E0E82" w:rsidRPr="002E0E82" w:rsidRDefault="002E0E82" w:rsidP="002E0E82">
            <w:pPr>
              <w:ind w:left="-11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(всего</w:t>
            </w:r>
            <w:r w:rsidRPr="002E0E8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  <w:t>(</w:t>
            </w:r>
            <w:proofErr w:type="gramStart"/>
            <w:r w:rsidRPr="002E0E8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  <w:t>шт..</w:t>
            </w:r>
            <w:proofErr w:type="gramEnd"/>
            <w:r w:rsidRPr="002E0E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3D53F91" w14:textId="77777777" w:rsidR="002E0E82" w:rsidRPr="002E0E82" w:rsidRDefault="002E0E82" w:rsidP="002E0E82">
            <w:pPr>
              <w:ind w:left="3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опор</w:t>
            </w:r>
          </w:p>
          <w:p w14:paraId="46F461DC" w14:textId="77777777" w:rsidR="002E0E82" w:rsidRPr="002E0E82" w:rsidRDefault="002E0E82" w:rsidP="002E0E82">
            <w:pPr>
              <w:ind w:left="3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таллических</w:t>
            </w:r>
          </w:p>
          <w:p w14:paraId="285B1A00" w14:textId="77777777" w:rsidR="002E0E82" w:rsidRPr="002E0E82" w:rsidRDefault="002E0E82" w:rsidP="002E0E82">
            <w:pPr>
              <w:ind w:left="34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  <w:t>(шт..)</w:t>
            </w: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97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4D1D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оры металлические содержатся </w:t>
            </w:r>
            <w:r w:rsidRPr="002E0E8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  <w:t>(</w:t>
            </w:r>
            <w:proofErr w:type="gramStart"/>
            <w:r w:rsidRPr="002E0E8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  <w:t>шт..</w:t>
            </w:r>
            <w:proofErr w:type="gramEnd"/>
            <w:r w:rsidRPr="002E0E8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  <w:t>)</w:t>
            </w: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EF82695" w14:textId="77777777" w:rsidR="002E0E82" w:rsidRPr="002E0E82" w:rsidRDefault="002E0E82" w:rsidP="002E0E82">
            <w:pPr>
              <w:ind w:left="-104" w:right="-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</w:t>
            </w:r>
            <w:proofErr w:type="spellEnd"/>
          </w:p>
          <w:p w14:paraId="00ECDBD4" w14:textId="77777777" w:rsidR="002E0E82" w:rsidRPr="002E0E82" w:rsidRDefault="002E0E82" w:rsidP="002E0E82">
            <w:pPr>
              <w:ind w:left="-104" w:right="-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во</w:t>
            </w:r>
            <w:proofErr w:type="spellEnd"/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пор </w:t>
            </w:r>
            <w:proofErr w:type="spellStart"/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лезобе</w:t>
            </w:r>
            <w:proofErr w:type="spellEnd"/>
          </w:p>
          <w:p w14:paraId="19BA0240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нных</w:t>
            </w:r>
            <w:r w:rsidRPr="002E0E8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  <w:t xml:space="preserve"> (</w:t>
            </w:r>
            <w:proofErr w:type="gramStart"/>
            <w:r w:rsidRPr="002E0E8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  <w:t>шт..</w:t>
            </w:r>
            <w:proofErr w:type="gramEnd"/>
            <w:r w:rsidRPr="002E0E8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  <w:t>)</w:t>
            </w: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54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0781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оры железобетонные содержатся </w:t>
            </w:r>
            <w:r w:rsidRPr="002E0E8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  <w:t>(</w:t>
            </w:r>
            <w:proofErr w:type="gramStart"/>
            <w:r w:rsidRPr="002E0E8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  <w:t>шт..</w:t>
            </w:r>
            <w:proofErr w:type="gramEnd"/>
            <w:r w:rsidRPr="002E0E8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  <w:t>)</w:t>
            </w: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</w:tr>
      <w:tr w:rsidR="002E0E82" w:rsidRPr="002E0E82" w14:paraId="2A01CAB8" w14:textId="77777777" w:rsidTr="00430CA2">
        <w:trPr>
          <w:trHeight w:val="51"/>
        </w:trPr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F1F04" w14:textId="77777777" w:rsidR="002E0E82" w:rsidRPr="002E0E82" w:rsidRDefault="002E0E82" w:rsidP="002E0E82">
            <w:pPr>
              <w:ind w:left="-11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5B8EA" w14:textId="77777777" w:rsidR="002E0E82" w:rsidRPr="002E0E82" w:rsidRDefault="002E0E82" w:rsidP="002E0E82">
            <w:pPr>
              <w:ind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3C864" w14:textId="77777777" w:rsidR="002E0E82" w:rsidRPr="002E0E82" w:rsidRDefault="002E0E82" w:rsidP="002E0E82">
            <w:pPr>
              <w:ind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ОМСУ, МБУ, МКУ</w:t>
            </w:r>
            <w:r w:rsidRPr="002E0E82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B86EF" w14:textId="77777777" w:rsidR="002E0E82" w:rsidRPr="002E0E82" w:rsidRDefault="002E0E82" w:rsidP="002E0E82">
            <w:pPr>
              <w:ind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ми лицами</w:t>
            </w:r>
            <w:r w:rsidRPr="002E0E82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45A29" w14:textId="77777777" w:rsidR="002E0E82" w:rsidRPr="002E0E82" w:rsidRDefault="002E0E82" w:rsidP="002E0E82">
            <w:pPr>
              <w:ind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3C0D9" w14:textId="77777777" w:rsidR="002E0E82" w:rsidRPr="002E0E82" w:rsidRDefault="002E0E82" w:rsidP="002E0E82">
            <w:pPr>
              <w:ind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ОМСУ, МБУ, МКУ</w:t>
            </w:r>
            <w:r w:rsidRPr="002E0E82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9F251" w14:textId="77777777" w:rsidR="002E0E82" w:rsidRPr="002E0E82" w:rsidRDefault="002E0E82" w:rsidP="002E0E82">
            <w:pPr>
              <w:ind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ми лицами</w:t>
            </w:r>
            <w:r w:rsidRPr="002E0E82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</w:tr>
      <w:tr w:rsidR="002E0E82" w:rsidRPr="002E0E82" w14:paraId="1D83A697" w14:textId="77777777" w:rsidTr="00430CA2">
        <w:trPr>
          <w:trHeight w:val="170"/>
        </w:trPr>
        <w:tc>
          <w:tcPr>
            <w:tcW w:w="1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BEA7" w14:textId="77777777" w:rsidR="002E0E82" w:rsidRPr="002E0E82" w:rsidRDefault="002E0E82" w:rsidP="002E0E82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C86C" w14:textId="77777777" w:rsidR="002E0E82" w:rsidRPr="002E0E82" w:rsidRDefault="002E0E82" w:rsidP="002E0E82">
            <w:pPr>
              <w:ind w:right="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BED4" w14:textId="77777777" w:rsidR="002E0E82" w:rsidRPr="002E0E82" w:rsidRDefault="002E0E82" w:rsidP="002E0E82">
            <w:pPr>
              <w:ind w:left="-104" w:right="-109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прямостоечные окрашен</w:t>
            </w:r>
          </w:p>
          <w:p w14:paraId="5C466FF4" w14:textId="77777777" w:rsidR="002E0E82" w:rsidRPr="002E0E82" w:rsidRDefault="002E0E82" w:rsidP="002E0E82">
            <w:pPr>
              <w:ind w:right="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E0E8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ны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D28A" w14:textId="77777777" w:rsidR="002E0E82" w:rsidRPr="002E0E82" w:rsidRDefault="002E0E82" w:rsidP="002E0E82">
            <w:pPr>
              <w:ind w:left="-113" w:right="-109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прямостоечные оцинкован</w:t>
            </w:r>
          </w:p>
          <w:p w14:paraId="1936A504" w14:textId="77777777" w:rsidR="002E0E82" w:rsidRPr="002E0E82" w:rsidRDefault="002E0E82" w:rsidP="002E0E82">
            <w:pPr>
              <w:ind w:right="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E0E8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5CB9" w14:textId="77777777" w:rsidR="002E0E82" w:rsidRPr="002E0E82" w:rsidRDefault="002E0E82" w:rsidP="002E0E82">
            <w:pPr>
              <w:ind w:left="-113" w:right="-109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фланцевые окрашен</w:t>
            </w:r>
          </w:p>
          <w:p w14:paraId="2BA30FFB" w14:textId="77777777" w:rsidR="002E0E82" w:rsidRPr="002E0E82" w:rsidRDefault="002E0E82" w:rsidP="002E0E82">
            <w:pPr>
              <w:ind w:right="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E0E8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ные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E3CE" w14:textId="77777777" w:rsidR="002E0E82" w:rsidRPr="002E0E82" w:rsidRDefault="002E0E82" w:rsidP="002E0E82">
            <w:pPr>
              <w:ind w:left="-113" w:right="-109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фланцевые оцинкован</w:t>
            </w:r>
          </w:p>
          <w:p w14:paraId="4F382496" w14:textId="77777777" w:rsidR="002E0E82" w:rsidRPr="002E0E82" w:rsidRDefault="002E0E82" w:rsidP="002E0E82">
            <w:pPr>
              <w:ind w:right="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E0E8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ны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64A9" w14:textId="77777777" w:rsidR="002E0E82" w:rsidRPr="002E0E82" w:rsidRDefault="002E0E82" w:rsidP="002E0E82">
            <w:pPr>
              <w:ind w:left="-113" w:right="-109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прямостоечные окрашен</w:t>
            </w:r>
          </w:p>
          <w:p w14:paraId="36827CE3" w14:textId="77777777" w:rsidR="002E0E82" w:rsidRPr="002E0E82" w:rsidRDefault="002E0E82" w:rsidP="002E0E82">
            <w:pPr>
              <w:ind w:right="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E0E8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ны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F3F8" w14:textId="77777777" w:rsidR="002E0E82" w:rsidRPr="002E0E82" w:rsidRDefault="002E0E82" w:rsidP="002E0E82">
            <w:pPr>
              <w:ind w:left="-113" w:right="-109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прямостоечные оцинкован</w:t>
            </w:r>
          </w:p>
          <w:p w14:paraId="17855354" w14:textId="77777777" w:rsidR="002E0E82" w:rsidRPr="002E0E82" w:rsidRDefault="002E0E82" w:rsidP="002E0E82">
            <w:pPr>
              <w:ind w:right="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E0E8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ны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7602" w14:textId="77777777" w:rsidR="002E0E82" w:rsidRPr="002E0E82" w:rsidRDefault="002E0E82" w:rsidP="002E0E82">
            <w:pPr>
              <w:ind w:left="-113" w:right="-109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фланцевые окрашен</w:t>
            </w:r>
          </w:p>
          <w:p w14:paraId="07EE2949" w14:textId="77777777" w:rsidR="002E0E82" w:rsidRPr="002E0E82" w:rsidRDefault="002E0E82" w:rsidP="002E0E82">
            <w:pPr>
              <w:ind w:right="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E0E8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ные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810D" w14:textId="77777777" w:rsidR="002E0E82" w:rsidRPr="002E0E82" w:rsidRDefault="002E0E82" w:rsidP="002E0E82">
            <w:pPr>
              <w:ind w:left="-113" w:right="-109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фланцевые оцинкован</w:t>
            </w:r>
          </w:p>
          <w:p w14:paraId="190DBE05" w14:textId="77777777" w:rsidR="002E0E82" w:rsidRPr="002E0E82" w:rsidRDefault="002E0E82" w:rsidP="002E0E82">
            <w:pPr>
              <w:ind w:right="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E0E8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ные</w:t>
            </w:r>
            <w:proofErr w:type="spellEnd"/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87AE" w14:textId="77777777" w:rsidR="002E0E82" w:rsidRPr="002E0E82" w:rsidRDefault="002E0E82" w:rsidP="002E0E82">
            <w:pPr>
              <w:ind w:right="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EB17" w14:textId="77777777" w:rsidR="002E0E82" w:rsidRPr="002E0E82" w:rsidRDefault="002E0E82" w:rsidP="002E0E82">
            <w:pPr>
              <w:ind w:right="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одностоечны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92C6" w14:textId="77777777" w:rsidR="002E0E82" w:rsidRPr="002E0E82" w:rsidRDefault="002E0E82" w:rsidP="002E0E82">
            <w:pPr>
              <w:ind w:left="-113" w:right="-109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с одним </w:t>
            </w:r>
            <w:proofErr w:type="spellStart"/>
            <w:r w:rsidRPr="002E0E8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подко</w:t>
            </w:r>
            <w:proofErr w:type="spellEnd"/>
          </w:p>
          <w:p w14:paraId="1F3A5900" w14:textId="77777777" w:rsidR="002E0E82" w:rsidRPr="002E0E82" w:rsidRDefault="002E0E82" w:rsidP="002E0E82">
            <w:pPr>
              <w:ind w:right="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со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1FC6" w14:textId="77777777" w:rsidR="002E0E82" w:rsidRPr="002E0E82" w:rsidRDefault="002E0E82" w:rsidP="002E0E82">
            <w:pPr>
              <w:ind w:left="-113" w:right="-109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с двумя </w:t>
            </w:r>
            <w:proofErr w:type="spellStart"/>
            <w:r w:rsidRPr="002E0E8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подко</w:t>
            </w:r>
            <w:proofErr w:type="spellEnd"/>
          </w:p>
          <w:p w14:paraId="54509DCC" w14:textId="77777777" w:rsidR="002E0E82" w:rsidRPr="002E0E82" w:rsidRDefault="002E0E82" w:rsidP="002E0E82">
            <w:pPr>
              <w:ind w:right="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с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7968" w14:textId="77777777" w:rsidR="002E0E82" w:rsidRPr="002E0E82" w:rsidRDefault="002E0E82" w:rsidP="002E0E82">
            <w:pPr>
              <w:ind w:right="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одностоечны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684B" w14:textId="77777777" w:rsidR="002E0E82" w:rsidRPr="002E0E82" w:rsidRDefault="002E0E82" w:rsidP="002E0E82">
            <w:pPr>
              <w:ind w:left="-113" w:right="-109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с одним </w:t>
            </w:r>
            <w:proofErr w:type="spellStart"/>
            <w:r w:rsidRPr="002E0E8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подко</w:t>
            </w:r>
            <w:proofErr w:type="spellEnd"/>
          </w:p>
          <w:p w14:paraId="2B85D319" w14:textId="77777777" w:rsidR="002E0E82" w:rsidRPr="002E0E82" w:rsidRDefault="002E0E82" w:rsidP="002E0E82">
            <w:pPr>
              <w:ind w:right="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сом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355B" w14:textId="77777777" w:rsidR="002E0E82" w:rsidRPr="002E0E82" w:rsidRDefault="002E0E82" w:rsidP="002E0E82">
            <w:pPr>
              <w:ind w:left="-113" w:right="-109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с двумя </w:t>
            </w:r>
            <w:proofErr w:type="spellStart"/>
            <w:r w:rsidRPr="002E0E8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подко</w:t>
            </w:r>
            <w:proofErr w:type="spellEnd"/>
          </w:p>
          <w:p w14:paraId="4B0BC4A4" w14:textId="77777777" w:rsidR="002E0E82" w:rsidRPr="002E0E82" w:rsidRDefault="002E0E82" w:rsidP="002E0E82">
            <w:pPr>
              <w:ind w:right="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сами</w:t>
            </w:r>
          </w:p>
        </w:tc>
      </w:tr>
      <w:tr w:rsidR="002E0E82" w:rsidRPr="002E0E82" w14:paraId="5B15E5C2" w14:textId="77777777" w:rsidTr="00430CA2">
        <w:trPr>
          <w:trHeight w:val="170"/>
        </w:trPr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AE9E" w14:textId="77777777" w:rsidR="002E0E82" w:rsidRPr="002E0E82" w:rsidRDefault="002E0E82" w:rsidP="002E0E82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D357" w14:textId="77777777" w:rsidR="002E0E82" w:rsidRPr="002E0E82" w:rsidRDefault="002E0E82" w:rsidP="002E0E82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98AF" w14:textId="77777777" w:rsidR="002E0E82" w:rsidRPr="002E0E82" w:rsidRDefault="002E0E82" w:rsidP="002E0E82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3096" w14:textId="77777777" w:rsidR="002E0E82" w:rsidRPr="002E0E82" w:rsidRDefault="002E0E82" w:rsidP="002E0E82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E17B" w14:textId="77777777" w:rsidR="002E0E82" w:rsidRPr="002E0E82" w:rsidRDefault="002E0E82" w:rsidP="002E0E82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F03E" w14:textId="77777777" w:rsidR="002E0E82" w:rsidRPr="002E0E82" w:rsidRDefault="002E0E82" w:rsidP="002E0E82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5C14" w14:textId="77777777" w:rsidR="002E0E82" w:rsidRPr="002E0E82" w:rsidRDefault="002E0E82" w:rsidP="002E0E82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5823" w14:textId="77777777" w:rsidR="002E0E82" w:rsidRPr="002E0E82" w:rsidRDefault="002E0E82" w:rsidP="002E0E82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0DB6" w14:textId="77777777" w:rsidR="002E0E82" w:rsidRPr="002E0E82" w:rsidRDefault="002E0E82" w:rsidP="002E0E82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AE2C" w14:textId="77777777" w:rsidR="002E0E82" w:rsidRPr="002E0E82" w:rsidRDefault="002E0E82" w:rsidP="002E0E82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AA85" w14:textId="77777777" w:rsidR="002E0E82" w:rsidRPr="002E0E82" w:rsidRDefault="002E0E82" w:rsidP="002E0E82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96AB" w14:textId="77777777" w:rsidR="002E0E82" w:rsidRPr="002E0E82" w:rsidRDefault="002E0E82" w:rsidP="002E0E82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FCC2" w14:textId="77777777" w:rsidR="002E0E82" w:rsidRPr="002E0E82" w:rsidRDefault="002E0E82" w:rsidP="002E0E82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61C3" w14:textId="77777777" w:rsidR="002E0E82" w:rsidRPr="002E0E82" w:rsidRDefault="002E0E82" w:rsidP="002E0E82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5406" w14:textId="77777777" w:rsidR="002E0E82" w:rsidRPr="002E0E82" w:rsidRDefault="002E0E82" w:rsidP="002E0E82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5062" w14:textId="77777777" w:rsidR="002E0E82" w:rsidRPr="002E0E82" w:rsidRDefault="002E0E82" w:rsidP="002E0E82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9026" w14:textId="77777777" w:rsidR="002E0E82" w:rsidRPr="002E0E82" w:rsidRDefault="002E0E82" w:rsidP="002E0E82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28</w:t>
            </w:r>
          </w:p>
        </w:tc>
      </w:tr>
      <w:tr w:rsidR="002E0E82" w:rsidRPr="002E0E82" w14:paraId="3533ED20" w14:textId="77777777" w:rsidTr="00430CA2">
        <w:trPr>
          <w:trHeight w:val="170"/>
        </w:trPr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294D" w14:textId="77777777" w:rsidR="002E0E82" w:rsidRPr="002E0E82" w:rsidRDefault="002E0E82" w:rsidP="002E0E82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75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6968" w14:textId="77777777" w:rsidR="002E0E82" w:rsidRPr="002E0E82" w:rsidRDefault="002E0E82" w:rsidP="002E0E82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215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8D21" w14:textId="77777777" w:rsidR="002E0E82" w:rsidRPr="002E0E82" w:rsidRDefault="002E0E82" w:rsidP="002E0E82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F65F" w14:textId="77777777" w:rsidR="002E0E82" w:rsidRPr="002E0E82" w:rsidRDefault="002E0E82" w:rsidP="002E0E82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43A7" w14:textId="77777777" w:rsidR="002E0E82" w:rsidRPr="002E0E82" w:rsidRDefault="002E0E82" w:rsidP="002E0E82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066D" w14:textId="77777777" w:rsidR="002E0E82" w:rsidRPr="002E0E82" w:rsidRDefault="002E0E82" w:rsidP="002E0E82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1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7C9B" w14:textId="77777777" w:rsidR="002E0E82" w:rsidRPr="002E0E82" w:rsidRDefault="002E0E82" w:rsidP="002E0E82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2DA2" w14:textId="77777777" w:rsidR="002E0E82" w:rsidRPr="002E0E82" w:rsidRDefault="002E0E82" w:rsidP="002E0E82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8C33" w14:textId="77777777" w:rsidR="002E0E82" w:rsidRPr="002E0E82" w:rsidRDefault="002E0E82" w:rsidP="002E0E82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4D2E" w14:textId="77777777" w:rsidR="002E0E82" w:rsidRPr="002E0E82" w:rsidRDefault="002E0E82" w:rsidP="002E0E82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B095" w14:textId="77777777" w:rsidR="002E0E82" w:rsidRPr="002E0E82" w:rsidRDefault="002E0E82" w:rsidP="002E0E82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5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19EC" w14:textId="77777777" w:rsidR="002E0E82" w:rsidRPr="002E0E82" w:rsidRDefault="002E0E82" w:rsidP="002E0E82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38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4BC1" w14:textId="77777777" w:rsidR="002E0E82" w:rsidRPr="002E0E82" w:rsidRDefault="002E0E82" w:rsidP="002E0E82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D67F" w14:textId="77777777" w:rsidR="002E0E82" w:rsidRPr="002E0E82" w:rsidRDefault="002E0E82" w:rsidP="002E0E82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A67E" w14:textId="77777777" w:rsidR="002E0E82" w:rsidRPr="002E0E82" w:rsidRDefault="002E0E82" w:rsidP="002E0E82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15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203F" w14:textId="77777777" w:rsidR="002E0E82" w:rsidRPr="002E0E82" w:rsidRDefault="002E0E82" w:rsidP="002E0E82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B6A6" w14:textId="77777777" w:rsidR="002E0E82" w:rsidRPr="002E0E82" w:rsidRDefault="002E0E82" w:rsidP="002E0E82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kern w:val="32"/>
                <w:sz w:val="16"/>
                <w:szCs w:val="16"/>
                <w:lang w:eastAsia="ru-RU"/>
              </w:rPr>
              <w:t>0</w:t>
            </w:r>
          </w:p>
        </w:tc>
      </w:tr>
    </w:tbl>
    <w:p w14:paraId="241CB0FB" w14:textId="77777777" w:rsidR="002E0E82" w:rsidRPr="002E0E82" w:rsidRDefault="002E0E82" w:rsidP="002E0E82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4"/>
          <w:szCs w:val="4"/>
          <w:lang w:eastAsia="ru-RU"/>
        </w:rPr>
      </w:pPr>
    </w:p>
    <w:tbl>
      <w:tblPr>
        <w:tblW w:w="1545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1814"/>
        <w:gridCol w:w="1729"/>
        <w:gridCol w:w="1843"/>
        <w:gridCol w:w="1701"/>
        <w:gridCol w:w="1105"/>
        <w:gridCol w:w="1418"/>
        <w:gridCol w:w="614"/>
        <w:gridCol w:w="690"/>
        <w:gridCol w:w="1276"/>
        <w:gridCol w:w="1418"/>
        <w:gridCol w:w="6"/>
      </w:tblGrid>
      <w:tr w:rsidR="002E0E82" w:rsidRPr="002E0E82" w14:paraId="4D4A7EFD" w14:textId="77777777" w:rsidTr="00430CA2">
        <w:trPr>
          <w:trHeight w:val="51"/>
        </w:trPr>
        <w:tc>
          <w:tcPr>
            <w:tcW w:w="15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442D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стройства содержатся </w:t>
            </w:r>
            <w:r w:rsidRPr="002E0E8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ОМСУ, МБУ, МКУ</w:t>
            </w:r>
            <w:r w:rsidRPr="002E0E8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</w:tr>
      <w:tr w:rsidR="002E0E82" w:rsidRPr="002E0E82" w14:paraId="392DC761" w14:textId="77777777" w:rsidTr="00430CA2">
        <w:trPr>
          <w:gridAfter w:val="1"/>
          <w:wAfter w:w="6" w:type="dxa"/>
          <w:trHeight w:val="5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F68780" w14:textId="77777777" w:rsidR="002E0E82" w:rsidRPr="002E0E82" w:rsidRDefault="002E0E82" w:rsidP="002E0E82">
            <w:pPr>
              <w:ind w:left="-109" w:right="-10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од</w:t>
            </w:r>
            <w:r w:rsidRPr="002E0E8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(км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204D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бель силовой</w:t>
            </w:r>
            <w:r w:rsidRPr="002E0E8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(км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0BE8" w14:textId="77777777" w:rsidR="002E0E82" w:rsidRPr="002E0E82" w:rsidRDefault="002E0E82" w:rsidP="002E0E82">
            <w:pPr>
              <w:ind w:left="-111" w:right="-139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бельная линия электропередач, проложенная в земле</w:t>
            </w:r>
            <w:r w:rsidRPr="002E0E8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(км)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8644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онштейн</w:t>
            </w:r>
            <w:r w:rsidRPr="002E0E8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(шт.)</w:t>
            </w:r>
          </w:p>
        </w:tc>
      </w:tr>
      <w:tr w:rsidR="002E0E82" w:rsidRPr="002E0E82" w14:paraId="52448542" w14:textId="77777777" w:rsidTr="00430CA2">
        <w:trPr>
          <w:gridAfter w:val="1"/>
          <w:wAfter w:w="6" w:type="dxa"/>
          <w:trHeight w:val="31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A490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F75D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изолированный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7676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ИП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783E" w14:textId="77777777" w:rsidR="002E0E82" w:rsidRPr="002E0E82" w:rsidRDefault="002E0E82" w:rsidP="002E0E8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A12B" w14:textId="77777777" w:rsidR="002E0E82" w:rsidRPr="002E0E82" w:rsidRDefault="002E0E82" w:rsidP="002E0E8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7E9C67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42F495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0E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днорожковый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ADD7D0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0E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вухрожков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3D1EAE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0E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рехрожковы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EC410" w14:textId="77777777" w:rsidR="002E0E82" w:rsidRPr="002E0E82" w:rsidRDefault="002E0E82" w:rsidP="002E0E82">
            <w:pPr>
              <w:ind w:right="-109" w:hanging="112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0E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етырехрожковый</w:t>
            </w:r>
            <w:proofErr w:type="spellEnd"/>
          </w:p>
        </w:tc>
      </w:tr>
      <w:tr w:rsidR="002E0E82" w:rsidRPr="002E0E82" w14:paraId="32A39735" w14:textId="77777777" w:rsidTr="00430CA2">
        <w:trPr>
          <w:gridAfter w:val="1"/>
          <w:wAfter w:w="6" w:type="dxa"/>
          <w:trHeight w:val="12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211A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79A0B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D694A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D3F28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CC45C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5EDAB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B7058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1B4C9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17488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08CBA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</w:tr>
      <w:tr w:rsidR="002E0E82" w:rsidRPr="002E0E82" w14:paraId="1648CFF8" w14:textId="77777777" w:rsidTr="00430CA2">
        <w:trPr>
          <w:gridAfter w:val="1"/>
          <w:wAfter w:w="6" w:type="dxa"/>
          <w:trHeight w:val="1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ABB6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210,7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44EB1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BB386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210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2B947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AA8F7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9,9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0FEB5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7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8485D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645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CCCC2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5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8186D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DE14C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E0E82" w:rsidRPr="002E0E82" w14:paraId="12E0902A" w14:textId="77777777" w:rsidTr="00430CA2">
        <w:trPr>
          <w:gridAfter w:val="1"/>
          <w:wAfter w:w="6" w:type="dxa"/>
          <w:trHeight w:val="70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025F08C8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ru-RU"/>
              </w:rPr>
            </w:pPr>
          </w:p>
        </w:tc>
      </w:tr>
      <w:tr w:rsidR="002E0E82" w:rsidRPr="002E0E82" w14:paraId="5050205E" w14:textId="77777777" w:rsidTr="00430CA2">
        <w:trPr>
          <w:gridAfter w:val="1"/>
          <w:wAfter w:w="6" w:type="dxa"/>
          <w:trHeight w:val="91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4C0754E1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стройства содержатся </w:t>
            </w:r>
            <w:r w:rsidRPr="002E0E8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ОМСУ, МБУ, МКУ</w:t>
            </w:r>
            <w:r w:rsidRPr="002E0E8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</w:tr>
      <w:tr w:rsidR="002E0E82" w:rsidRPr="002E0E82" w14:paraId="2273A455" w14:textId="77777777" w:rsidTr="00430CA2">
        <w:trPr>
          <w:gridAfter w:val="1"/>
          <w:wAfter w:w="6" w:type="dxa"/>
          <w:trHeight w:val="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8DD1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бор учета</w:t>
            </w:r>
          </w:p>
          <w:p w14:paraId="09AB5256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(всего</w:t>
            </w:r>
            <w:r w:rsidRPr="002E0E8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  <w:t>(</w:t>
            </w:r>
            <w:proofErr w:type="gramStart"/>
            <w:r w:rsidRPr="002E0E8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  <w:t>шт..</w:t>
            </w:r>
            <w:proofErr w:type="gramEnd"/>
            <w:r w:rsidRPr="002E0E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264B1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тореле</w:t>
            </w:r>
          </w:p>
          <w:p w14:paraId="015D9DAA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(всего</w:t>
            </w:r>
            <w:r w:rsidRPr="002E0E8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  <w:t>(</w:t>
            </w:r>
            <w:proofErr w:type="gramStart"/>
            <w:r w:rsidRPr="002E0E8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  <w:t>шт..</w:t>
            </w:r>
            <w:proofErr w:type="gramEnd"/>
            <w:r w:rsidRPr="002E0E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6418B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ле времени</w:t>
            </w:r>
          </w:p>
          <w:p w14:paraId="76BD79F0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(всего</w:t>
            </w:r>
            <w:r w:rsidRPr="002E0E8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  <w:t>(</w:t>
            </w:r>
            <w:proofErr w:type="gramStart"/>
            <w:r w:rsidRPr="002E0E8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  <w:t>шт..</w:t>
            </w:r>
            <w:proofErr w:type="gramEnd"/>
            <w:r w:rsidRPr="002E0E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BEF16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ильник</w:t>
            </w:r>
          </w:p>
          <w:p w14:paraId="2510056C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(всего</w:t>
            </w:r>
            <w:r w:rsidRPr="002E0E8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  <w:t>(</w:t>
            </w:r>
            <w:proofErr w:type="gramStart"/>
            <w:r w:rsidRPr="002E0E8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  <w:t>шт..</w:t>
            </w:r>
            <w:proofErr w:type="gramEnd"/>
            <w:r w:rsidRPr="002E0E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CBF52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Контактор</w:t>
            </w:r>
          </w:p>
          <w:p w14:paraId="6834AABE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(всего</w:t>
            </w:r>
            <w:r w:rsidRPr="002E0E8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  <w:t>(</w:t>
            </w:r>
            <w:proofErr w:type="gramStart"/>
            <w:r w:rsidRPr="002E0E8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  <w:t>шт..</w:t>
            </w:r>
            <w:proofErr w:type="gramEnd"/>
            <w:r w:rsidRPr="002E0E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721E6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Трансформатор понижающий</w:t>
            </w:r>
          </w:p>
          <w:p w14:paraId="262C5D75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(всего</w:t>
            </w:r>
            <w:r w:rsidRPr="002E0E8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  <w:t>(</w:t>
            </w:r>
            <w:proofErr w:type="gramStart"/>
            <w:r w:rsidRPr="002E0E8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  <w:t>шт..</w:t>
            </w:r>
            <w:proofErr w:type="gramEnd"/>
            <w:r w:rsidRPr="002E0E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A105F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Трансформатор напряжения</w:t>
            </w:r>
          </w:p>
          <w:p w14:paraId="1022CF33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(всего</w:t>
            </w:r>
            <w:r w:rsidRPr="002E0E8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  <w:t>(</w:t>
            </w:r>
            <w:proofErr w:type="gramStart"/>
            <w:r w:rsidRPr="002E0E8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  <w:t>шт..</w:t>
            </w:r>
            <w:proofErr w:type="gramEnd"/>
            <w:r w:rsidRPr="002E0E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</w:tr>
      <w:tr w:rsidR="002E0E82" w:rsidRPr="002E0E82" w14:paraId="33014FAA" w14:textId="77777777" w:rsidTr="00430CA2">
        <w:trPr>
          <w:gridAfter w:val="1"/>
          <w:wAfter w:w="6" w:type="dxa"/>
          <w:trHeight w:val="1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0B53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33CB5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C9F28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28C3B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AB74E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71F8C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23393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</w:tr>
      <w:tr w:rsidR="002E0E82" w:rsidRPr="002E0E82" w14:paraId="3A6C159A" w14:textId="77777777" w:rsidTr="00430CA2">
        <w:trPr>
          <w:gridAfter w:val="1"/>
          <w:wAfter w:w="6" w:type="dxa"/>
          <w:trHeight w:val="1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0E9D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F7F6B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7F24F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76A49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54516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FFFFFF"/>
            </w:tcBorders>
          </w:tcPr>
          <w:p w14:paraId="294863A4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FFFFFF"/>
            </w:tcBorders>
          </w:tcPr>
          <w:p w14:paraId="59234DCA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E0E82" w:rsidRPr="002E0E82" w14:paraId="1CC2459E" w14:textId="77777777" w:rsidTr="00430CA2">
        <w:trPr>
          <w:gridAfter w:val="1"/>
          <w:wAfter w:w="6" w:type="dxa"/>
          <w:trHeight w:val="51"/>
        </w:trPr>
        <w:tc>
          <w:tcPr>
            <w:tcW w:w="12068" w:type="dxa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F8578E7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ru-RU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7C2C75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lang w:eastAsia="ru-RU"/>
              </w:rPr>
            </w:pPr>
          </w:p>
        </w:tc>
      </w:tr>
      <w:tr w:rsidR="002E0E82" w:rsidRPr="002E0E82" w14:paraId="7AA31CC5" w14:textId="77777777" w:rsidTr="00430CA2">
        <w:trPr>
          <w:gridAfter w:val="1"/>
          <w:wAfter w:w="6" w:type="dxa"/>
          <w:trHeight w:val="52"/>
        </w:trPr>
        <w:tc>
          <w:tcPr>
            <w:tcW w:w="3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59251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Трансформатор тока</w:t>
            </w:r>
            <w:r w:rsidRPr="002E0E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(всего</w:t>
            </w:r>
            <w:r w:rsidRPr="002E0E8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  <w:t>(</w:t>
            </w:r>
            <w:proofErr w:type="gramStart"/>
            <w:r w:rsidRPr="002E0E8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  <w:t>шт..</w:t>
            </w:r>
            <w:proofErr w:type="gramEnd"/>
            <w:r w:rsidRPr="002E0E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B180C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Выключатель автоматический</w:t>
            </w:r>
            <w:r w:rsidRPr="002E0E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(всего</w:t>
            </w:r>
            <w:r w:rsidRPr="002E0E8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  <w:t>(</w:t>
            </w:r>
            <w:proofErr w:type="gramStart"/>
            <w:r w:rsidRPr="002E0E8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  <w:t>шт..</w:t>
            </w:r>
            <w:proofErr w:type="gramEnd"/>
            <w:r w:rsidRPr="002E0E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38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67067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Магнитный пускатель</w:t>
            </w:r>
            <w:r w:rsidRPr="002E0E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(всего</w:t>
            </w:r>
            <w:r w:rsidRPr="002E0E8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  <w:t>(</w:t>
            </w:r>
            <w:proofErr w:type="gramStart"/>
            <w:r w:rsidRPr="002E0E8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  <w:t>шт..</w:t>
            </w:r>
            <w:proofErr w:type="gramEnd"/>
            <w:r w:rsidRPr="002E0E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</w:tr>
      <w:tr w:rsidR="002E0E82" w:rsidRPr="002E0E82" w14:paraId="4F7D10C2" w14:textId="77777777" w:rsidTr="00430CA2">
        <w:trPr>
          <w:gridAfter w:val="1"/>
          <w:wAfter w:w="6" w:type="dxa"/>
          <w:trHeight w:val="73"/>
        </w:trPr>
        <w:tc>
          <w:tcPr>
            <w:tcW w:w="3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AD59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E0BDE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Однополюсной</w:t>
            </w: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A2A00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Трехполюсной</w:t>
            </w:r>
          </w:p>
        </w:tc>
        <w:tc>
          <w:tcPr>
            <w:tcW w:w="338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A207D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E0E82" w:rsidRPr="002E0E82" w14:paraId="1E57F9D2" w14:textId="77777777" w:rsidTr="00430CA2">
        <w:trPr>
          <w:gridAfter w:val="1"/>
          <w:wAfter w:w="6" w:type="dxa"/>
          <w:trHeight w:val="101"/>
        </w:trPr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C8E8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02B5E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CB31A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FD340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2E0E82" w:rsidRPr="002E0E82" w14:paraId="1BDB902C" w14:textId="77777777" w:rsidTr="00430CA2">
        <w:trPr>
          <w:gridAfter w:val="1"/>
          <w:wAfter w:w="6" w:type="dxa"/>
          <w:trHeight w:val="101"/>
        </w:trPr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B047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2561B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E1A21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D5967" w14:textId="77777777" w:rsidR="002E0E82" w:rsidRPr="002E0E82" w:rsidRDefault="002E0E82" w:rsidP="002E0E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14:paraId="5136B3F6" w14:textId="77777777" w:rsidR="002E0E82" w:rsidRPr="002E0E82" w:rsidRDefault="002E0E82" w:rsidP="002E0E82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lang w:eastAsia="ru-RU"/>
        </w:rPr>
      </w:pPr>
    </w:p>
    <w:p w14:paraId="7C4D4904" w14:textId="77777777" w:rsidR="002E0E82" w:rsidRPr="002E0E82" w:rsidRDefault="002E0E82" w:rsidP="002E0E82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lang w:eastAsia="ru-RU"/>
        </w:rPr>
      </w:pPr>
      <w:bookmarkStart w:id="0" w:name="_GoBack"/>
      <w:bookmarkEnd w:id="0"/>
    </w:p>
    <w:p w14:paraId="1608939C" w14:textId="62137A52" w:rsidR="002E0E82" w:rsidRDefault="002E0E82" w:rsidP="0024292C">
      <w:pPr>
        <w:spacing w:line="240" w:lineRule="exact"/>
        <w:jc w:val="both"/>
      </w:pPr>
    </w:p>
    <w:sectPr w:rsidR="002E0E82" w:rsidSect="00DE37EE">
      <w:pgSz w:w="16838" w:h="11906" w:orient="landscape"/>
      <w:pgMar w:top="1843" w:right="1440" w:bottom="1418" w:left="1843" w:header="397" w:footer="0" w:gutter="0"/>
      <w:pgNumType w:start="1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774FE"/>
    <w:multiLevelType w:val="multilevel"/>
    <w:tmpl w:val="AE047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CB7148F"/>
    <w:multiLevelType w:val="multilevel"/>
    <w:tmpl w:val="C34E2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2B"/>
    <w:rsid w:val="00065915"/>
    <w:rsid w:val="00090ECA"/>
    <w:rsid w:val="001119C6"/>
    <w:rsid w:val="00135074"/>
    <w:rsid w:val="0015715F"/>
    <w:rsid w:val="0018564C"/>
    <w:rsid w:val="001B3CEE"/>
    <w:rsid w:val="001D4F95"/>
    <w:rsid w:val="0024292C"/>
    <w:rsid w:val="00272686"/>
    <w:rsid w:val="00292F5E"/>
    <w:rsid w:val="002B03D8"/>
    <w:rsid w:val="002E0E82"/>
    <w:rsid w:val="002E2D33"/>
    <w:rsid w:val="00320A1E"/>
    <w:rsid w:val="003278F8"/>
    <w:rsid w:val="00333FAF"/>
    <w:rsid w:val="003A0256"/>
    <w:rsid w:val="003A4E11"/>
    <w:rsid w:val="004269A1"/>
    <w:rsid w:val="00487324"/>
    <w:rsid w:val="005719CB"/>
    <w:rsid w:val="005968E8"/>
    <w:rsid w:val="00597D6E"/>
    <w:rsid w:val="005E7F21"/>
    <w:rsid w:val="006A534B"/>
    <w:rsid w:val="006C4D9C"/>
    <w:rsid w:val="007B34E3"/>
    <w:rsid w:val="007E5E42"/>
    <w:rsid w:val="0085693D"/>
    <w:rsid w:val="00860D37"/>
    <w:rsid w:val="0089510B"/>
    <w:rsid w:val="00953F07"/>
    <w:rsid w:val="00A1230C"/>
    <w:rsid w:val="00A141E4"/>
    <w:rsid w:val="00A17D7E"/>
    <w:rsid w:val="00A53FB5"/>
    <w:rsid w:val="00AD1CD0"/>
    <w:rsid w:val="00BB0D05"/>
    <w:rsid w:val="00BD44BF"/>
    <w:rsid w:val="00BF2711"/>
    <w:rsid w:val="00C36C38"/>
    <w:rsid w:val="00C51E55"/>
    <w:rsid w:val="00CA1F76"/>
    <w:rsid w:val="00CC06B9"/>
    <w:rsid w:val="00CD0AAA"/>
    <w:rsid w:val="00CD57C2"/>
    <w:rsid w:val="00CE3E99"/>
    <w:rsid w:val="00D012FA"/>
    <w:rsid w:val="00D0162B"/>
    <w:rsid w:val="00DB2183"/>
    <w:rsid w:val="00E20EC5"/>
    <w:rsid w:val="00E42513"/>
    <w:rsid w:val="00F218DB"/>
    <w:rsid w:val="00F27651"/>
    <w:rsid w:val="00FA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3B566"/>
  <w15:docId w15:val="{966AA05F-62CC-4639-8DD5-0D5396BA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7D7E"/>
    <w:pPr>
      <w:keepNext/>
      <w:jc w:val="center"/>
      <w:outlineLvl w:val="0"/>
    </w:pPr>
    <w:rPr>
      <w:rFonts w:ascii="Calibri" w:eastAsia="Times New Roman" w:hAnsi="Calibri" w:cs="Times New Roman"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62B"/>
    <w:pPr>
      <w:ind w:left="720"/>
      <w:contextualSpacing/>
    </w:pPr>
  </w:style>
  <w:style w:type="table" w:styleId="a4">
    <w:name w:val="Table Grid"/>
    <w:basedOn w:val="a1"/>
    <w:uiPriority w:val="39"/>
    <w:rsid w:val="00D01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nhideWhenUsed/>
    <w:rsid w:val="00090ECA"/>
    <w:rPr>
      <w:rFonts w:ascii="Times New Roman" w:hAnsi="Times New Roman" w:cs="Times New Roman" w:hint="default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18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18D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60D37"/>
    <w:rPr>
      <w:rFonts w:ascii="Times New Roman" w:eastAsia="Calibr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17D7E"/>
    <w:rPr>
      <w:rFonts w:ascii="Calibri" w:eastAsia="Times New Roman" w:hAnsi="Calibri" w:cs="Times New Roman"/>
      <w:bCs/>
      <w:kern w:val="32"/>
      <w:sz w:val="28"/>
      <w:szCs w:val="32"/>
      <w:lang w:eastAsia="ru-RU"/>
    </w:rPr>
  </w:style>
  <w:style w:type="paragraph" w:customStyle="1" w:styleId="ConsPlusNormal">
    <w:name w:val="ConsPlusNormal"/>
    <w:rsid w:val="00A17D7E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E09A3-C548-48EC-8816-2E025F4E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Колонцов</dc:creator>
  <cp:lastModifiedBy>Юлия Емелина</cp:lastModifiedBy>
  <cp:revision>5</cp:revision>
  <cp:lastPrinted>2023-06-13T09:43:00Z</cp:lastPrinted>
  <dcterms:created xsi:type="dcterms:W3CDTF">2023-06-13T09:35:00Z</dcterms:created>
  <dcterms:modified xsi:type="dcterms:W3CDTF">2023-06-22T08:41:00Z</dcterms:modified>
</cp:coreProperties>
</file>